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53CDA" w14:textId="550991CD" w:rsidR="00C7669E" w:rsidRPr="00C317E2" w:rsidRDefault="00C7669E" w:rsidP="00C7669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C317E2">
        <w:rPr>
          <w:rFonts w:asciiTheme="majorHAnsi" w:hAnsiTheme="majorHAnsi"/>
          <w:b/>
          <w:sz w:val="32"/>
          <w:szCs w:val="32"/>
        </w:rPr>
        <w:t>EE</w:t>
      </w:r>
      <w:r w:rsidR="00F0680F">
        <w:rPr>
          <w:rFonts w:asciiTheme="majorHAnsi" w:hAnsiTheme="majorHAnsi"/>
          <w:b/>
          <w:sz w:val="32"/>
          <w:szCs w:val="32"/>
        </w:rPr>
        <w:t>EE 380 L-10</w:t>
      </w:r>
      <w:r w:rsidRPr="00C317E2">
        <w:rPr>
          <w:rFonts w:asciiTheme="majorHAnsi" w:hAnsiTheme="majorHAnsi"/>
          <w:b/>
          <w:sz w:val="32"/>
          <w:szCs w:val="32"/>
        </w:rPr>
        <w:t>: Data Mining</w:t>
      </w:r>
    </w:p>
    <w:p w14:paraId="413C6783" w14:textId="77777777" w:rsidR="00C7669E" w:rsidRPr="00C317E2" w:rsidRDefault="00C7669E" w:rsidP="00C7669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C317E2">
        <w:rPr>
          <w:rFonts w:asciiTheme="majorHAnsi" w:hAnsiTheme="majorHAnsi"/>
          <w:b/>
          <w:sz w:val="32"/>
          <w:szCs w:val="32"/>
        </w:rPr>
        <w:t>Lab Assignment #</w:t>
      </w:r>
      <w:r w:rsidR="007E315D">
        <w:rPr>
          <w:rFonts w:asciiTheme="majorHAnsi" w:hAnsiTheme="majorHAnsi"/>
          <w:b/>
          <w:sz w:val="32"/>
          <w:szCs w:val="32"/>
        </w:rPr>
        <w:t xml:space="preserve"> 1</w:t>
      </w:r>
    </w:p>
    <w:p w14:paraId="3B6FF60B" w14:textId="77777777" w:rsidR="009B0064" w:rsidRDefault="009B0064" w:rsidP="009B0064">
      <w:pPr>
        <w:ind w:left="360"/>
        <w:jc w:val="both"/>
        <w:rPr>
          <w:rFonts w:asciiTheme="majorBidi" w:hAnsiTheme="majorBidi" w:cstheme="majorBidi"/>
          <w:sz w:val="26"/>
          <w:szCs w:val="26"/>
        </w:rPr>
      </w:pPr>
    </w:p>
    <w:p w14:paraId="23278F08" w14:textId="3FA6ECCA" w:rsidR="009B0064" w:rsidRPr="009B0064" w:rsidRDefault="009B0064" w:rsidP="009B0064">
      <w:pPr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9B0064">
        <w:rPr>
          <w:rFonts w:asciiTheme="majorBidi" w:hAnsiTheme="majorBidi" w:cstheme="majorBidi"/>
          <w:sz w:val="26"/>
          <w:szCs w:val="26"/>
        </w:rPr>
        <w:t>There are two parts to this assignment.  The first part is a fun search activity, where you are asked to determine the top 10 data mining inventions/applications. In the second part, you get hands-on experience with data pre-processing.</w:t>
      </w:r>
    </w:p>
    <w:p w14:paraId="70B4F03C" w14:textId="62729D08" w:rsidR="009B0064" w:rsidRPr="009B0064" w:rsidRDefault="009B0064" w:rsidP="009B0064">
      <w:pPr>
        <w:ind w:left="360"/>
        <w:rPr>
          <w:rFonts w:asciiTheme="majorHAnsi" w:hAnsiTheme="majorHAnsi" w:cstheme="majorBidi"/>
          <w:b/>
          <w:bCs/>
          <w:sz w:val="30"/>
          <w:szCs w:val="30"/>
        </w:rPr>
      </w:pPr>
      <w:r>
        <w:rPr>
          <w:rFonts w:asciiTheme="majorHAnsi" w:hAnsiTheme="majorHAnsi" w:cstheme="majorBidi"/>
          <w:b/>
          <w:bCs/>
          <w:sz w:val="30"/>
          <w:szCs w:val="30"/>
        </w:rPr>
        <w:t>Part I</w:t>
      </w:r>
      <w:r w:rsidRPr="009B0064">
        <w:rPr>
          <w:rFonts w:asciiTheme="majorHAnsi" w:hAnsiTheme="majorHAnsi" w:cstheme="majorBidi"/>
          <w:b/>
          <w:bCs/>
          <w:sz w:val="30"/>
          <w:szCs w:val="30"/>
        </w:rPr>
        <w:t xml:space="preserve"> </w:t>
      </w:r>
      <w:r>
        <w:rPr>
          <w:rFonts w:asciiTheme="majorHAnsi" w:hAnsiTheme="majorHAnsi" w:cstheme="majorBidi"/>
          <w:b/>
          <w:bCs/>
          <w:sz w:val="30"/>
          <w:szCs w:val="30"/>
        </w:rPr>
        <w:t>–</w:t>
      </w:r>
      <w:r w:rsidRPr="009B0064">
        <w:rPr>
          <w:rFonts w:asciiTheme="majorHAnsi" w:hAnsiTheme="majorHAnsi" w:cstheme="majorBidi"/>
          <w:b/>
          <w:bCs/>
          <w:sz w:val="30"/>
          <w:szCs w:val="30"/>
        </w:rPr>
        <w:t xml:space="preserve"> </w:t>
      </w:r>
      <w:r>
        <w:rPr>
          <w:rFonts w:asciiTheme="majorHAnsi" w:hAnsiTheme="majorHAnsi" w:cstheme="majorBidi"/>
          <w:b/>
          <w:bCs/>
          <w:sz w:val="30"/>
          <w:szCs w:val="30"/>
        </w:rPr>
        <w:t>Top 10 Data Mining Applications/Inventions</w:t>
      </w:r>
    </w:p>
    <w:p w14:paraId="0E3E50C7" w14:textId="2778911E" w:rsidR="009B0064" w:rsidRDefault="009B0064" w:rsidP="009B0064">
      <w:pPr>
        <w:ind w:left="36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For this part of the assignment, you are asked to do a research on the </w:t>
      </w:r>
      <w:r w:rsidR="00906117">
        <w:rPr>
          <w:rFonts w:asciiTheme="majorBidi" w:hAnsiTheme="majorBidi" w:cstheme="majorBidi"/>
          <w:sz w:val="26"/>
          <w:szCs w:val="26"/>
        </w:rPr>
        <w:t>Internet</w:t>
      </w:r>
      <w:r>
        <w:rPr>
          <w:rFonts w:asciiTheme="majorBidi" w:hAnsiTheme="majorBidi" w:cstheme="majorBidi"/>
          <w:sz w:val="26"/>
          <w:szCs w:val="26"/>
        </w:rPr>
        <w:t>, and determine what you believe are the top 10 data mining inventions or applications.  You will need to include your justification for your choice.  Additional information need</w:t>
      </w:r>
      <w:r w:rsidR="00906117">
        <w:rPr>
          <w:rFonts w:asciiTheme="majorBidi" w:hAnsiTheme="majorBidi" w:cstheme="majorBidi"/>
          <w:sz w:val="26"/>
          <w:szCs w:val="26"/>
        </w:rPr>
        <w:t>s</w:t>
      </w:r>
      <w:r>
        <w:rPr>
          <w:rFonts w:asciiTheme="majorBidi" w:hAnsiTheme="majorBidi" w:cstheme="majorBidi"/>
          <w:sz w:val="26"/>
          <w:szCs w:val="26"/>
        </w:rPr>
        <w:t xml:space="preserve"> to be included so that we can later combine all students’ votes.  Use the provided template </w:t>
      </w:r>
      <w:r w:rsidR="00783F8F">
        <w:rPr>
          <w:rFonts w:asciiTheme="majorBidi" w:hAnsiTheme="majorBidi" w:cstheme="majorBidi"/>
          <w:sz w:val="26"/>
          <w:szCs w:val="26"/>
        </w:rPr>
        <w:t>“top 10 template.xls”</w:t>
      </w:r>
      <w:r w:rsidR="00B320B6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to fill the necessary information.</w:t>
      </w:r>
    </w:p>
    <w:p w14:paraId="5763FD58" w14:textId="1D594E9C" w:rsidR="00B320B6" w:rsidRPr="009B0064" w:rsidRDefault="00B320B6" w:rsidP="009B0064">
      <w:pPr>
        <w:ind w:left="360"/>
        <w:jc w:val="both"/>
        <w:rPr>
          <w:rFonts w:asciiTheme="majorBidi" w:hAnsiTheme="majorBidi" w:cstheme="majorBidi"/>
          <w:sz w:val="26"/>
          <w:szCs w:val="26"/>
        </w:rPr>
      </w:pPr>
      <w:r w:rsidRPr="00B320B6">
        <w:rPr>
          <w:rFonts w:asciiTheme="majorBidi" w:hAnsiTheme="majorBidi" w:cstheme="majorBidi"/>
          <w:b/>
          <w:sz w:val="26"/>
          <w:szCs w:val="26"/>
        </w:rPr>
        <w:t>Deliverable: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0D6FE3">
        <w:rPr>
          <w:rFonts w:asciiTheme="majorBidi" w:hAnsiTheme="majorBidi" w:cstheme="majorBidi"/>
          <w:sz w:val="26"/>
          <w:szCs w:val="26"/>
        </w:rPr>
        <w:t>Updated excel sheet template with your information</w:t>
      </w:r>
      <w:bookmarkStart w:id="0" w:name="_GoBack"/>
      <w:bookmarkEnd w:id="0"/>
      <w:r>
        <w:rPr>
          <w:rFonts w:asciiTheme="majorBidi" w:hAnsiTheme="majorBidi" w:cstheme="majorBidi"/>
          <w:sz w:val="26"/>
          <w:szCs w:val="26"/>
        </w:rPr>
        <w:t>.  Name the file with your name: Last name First Name.xls</w:t>
      </w:r>
    </w:p>
    <w:p w14:paraId="09CCAD9B" w14:textId="77777777" w:rsidR="009B0064" w:rsidRDefault="009B0064" w:rsidP="00C7669E">
      <w:pPr>
        <w:jc w:val="center"/>
        <w:rPr>
          <w:rFonts w:asciiTheme="majorHAnsi" w:hAnsiTheme="majorHAnsi"/>
          <w:sz w:val="32"/>
          <w:szCs w:val="32"/>
        </w:rPr>
      </w:pPr>
    </w:p>
    <w:p w14:paraId="455BF138" w14:textId="0C2CBDA6" w:rsidR="00C7669E" w:rsidRPr="009B0064" w:rsidRDefault="009B0064" w:rsidP="009B0064">
      <w:pPr>
        <w:ind w:left="360"/>
        <w:rPr>
          <w:rFonts w:asciiTheme="majorHAnsi" w:hAnsiTheme="majorHAnsi" w:cstheme="majorBidi"/>
          <w:b/>
          <w:bCs/>
          <w:sz w:val="30"/>
          <w:szCs w:val="30"/>
        </w:rPr>
      </w:pPr>
      <w:r w:rsidRPr="009B0064">
        <w:rPr>
          <w:rFonts w:asciiTheme="majorHAnsi" w:hAnsiTheme="majorHAnsi" w:cstheme="majorBidi"/>
          <w:b/>
          <w:bCs/>
          <w:sz w:val="30"/>
          <w:szCs w:val="30"/>
        </w:rPr>
        <w:t xml:space="preserve">Part II - </w:t>
      </w:r>
      <w:r w:rsidR="004E0222" w:rsidRPr="009B0064">
        <w:rPr>
          <w:rFonts w:asciiTheme="majorHAnsi" w:hAnsiTheme="majorHAnsi" w:cstheme="majorBidi"/>
          <w:b/>
          <w:bCs/>
          <w:sz w:val="30"/>
          <w:szCs w:val="30"/>
        </w:rPr>
        <w:t>Pre-processing of Streaming Data from a Desktop Activity Monitor</w:t>
      </w:r>
    </w:p>
    <w:p w14:paraId="7341C902" w14:textId="77777777" w:rsidR="00F22FE7" w:rsidRPr="00E878D3" w:rsidRDefault="003561CE" w:rsidP="00F22FE7">
      <w:pPr>
        <w:pStyle w:val="ListParagraph"/>
        <w:numPr>
          <w:ilvl w:val="0"/>
          <w:numId w:val="32"/>
        </w:numPr>
        <w:rPr>
          <w:rFonts w:asciiTheme="majorHAnsi" w:hAnsiTheme="majorHAnsi" w:cstheme="majorBidi"/>
          <w:b/>
          <w:bCs/>
          <w:sz w:val="30"/>
          <w:szCs w:val="30"/>
        </w:rPr>
      </w:pPr>
      <w:r w:rsidRPr="00E878D3">
        <w:rPr>
          <w:rFonts w:asciiTheme="majorHAnsi" w:hAnsiTheme="majorHAnsi" w:cstheme="majorBidi"/>
          <w:b/>
          <w:bCs/>
          <w:sz w:val="30"/>
          <w:szCs w:val="30"/>
        </w:rPr>
        <w:t>Introduction</w:t>
      </w:r>
    </w:p>
    <w:p w14:paraId="3DC93F7F" w14:textId="77777777" w:rsidR="00244F90" w:rsidRDefault="007E315D" w:rsidP="005757E6">
      <w:pPr>
        <w:ind w:left="360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ssume you have a Desktop Activity Monitor a</w:t>
      </w:r>
      <w:r w:rsidR="004E0222">
        <w:rPr>
          <w:rFonts w:asciiTheme="majorBidi" w:hAnsiTheme="majorBidi" w:cstheme="majorBidi"/>
          <w:sz w:val="26"/>
          <w:szCs w:val="26"/>
        </w:rPr>
        <w:t>s an application tool that runs in the background of your desktop and collects information about the user’</w:t>
      </w:r>
      <w:r w:rsidR="00244F90">
        <w:rPr>
          <w:rFonts w:asciiTheme="majorBidi" w:hAnsiTheme="majorBidi" w:cstheme="majorBidi"/>
          <w:sz w:val="26"/>
          <w:szCs w:val="26"/>
        </w:rPr>
        <w:t xml:space="preserve">s activity every second. Some of the features collected are: </w:t>
      </w:r>
      <w:r w:rsidR="004E0222">
        <w:rPr>
          <w:rFonts w:asciiTheme="majorBidi" w:hAnsiTheme="majorBidi" w:cstheme="majorBidi"/>
          <w:sz w:val="26"/>
          <w:szCs w:val="26"/>
        </w:rPr>
        <w:t>the</w:t>
      </w:r>
      <w:r w:rsidR="00D4183D">
        <w:rPr>
          <w:rFonts w:asciiTheme="majorBidi" w:hAnsiTheme="majorBidi" w:cstheme="majorBidi"/>
          <w:sz w:val="26"/>
          <w:szCs w:val="26"/>
        </w:rPr>
        <w:t xml:space="preserve"> application</w:t>
      </w:r>
      <w:r w:rsidR="004E0222">
        <w:rPr>
          <w:rFonts w:asciiTheme="majorBidi" w:hAnsiTheme="majorBidi" w:cstheme="majorBidi"/>
          <w:sz w:val="26"/>
          <w:szCs w:val="26"/>
        </w:rPr>
        <w:t xml:space="preserve"> currently in use, the opened applications, the mouse and keyboard usage, etc… The data pulled on a second by second basis</w:t>
      </w:r>
      <w:r w:rsidR="00244F90">
        <w:rPr>
          <w:rFonts w:asciiTheme="majorBidi" w:hAnsiTheme="majorBidi" w:cstheme="majorBidi"/>
          <w:sz w:val="26"/>
          <w:szCs w:val="26"/>
        </w:rPr>
        <w:t xml:space="preserve"> is logged to an excel file</w:t>
      </w:r>
      <w:r w:rsidR="004E0222">
        <w:rPr>
          <w:rFonts w:asciiTheme="majorBidi" w:hAnsiTheme="majorBidi" w:cstheme="majorBidi"/>
          <w:sz w:val="26"/>
          <w:szCs w:val="26"/>
        </w:rPr>
        <w:t xml:space="preserve">. This experiment aims at developing a software tool that will automate </w:t>
      </w:r>
      <w:r w:rsidR="00244F90">
        <w:rPr>
          <w:rFonts w:asciiTheme="majorBidi" w:hAnsiTheme="majorBidi" w:cstheme="majorBidi"/>
          <w:sz w:val="26"/>
          <w:szCs w:val="26"/>
        </w:rPr>
        <w:t>the pre-processing of the data according to some given criteria.</w:t>
      </w:r>
    </w:p>
    <w:p w14:paraId="6C95C905" w14:textId="77777777" w:rsidR="00244F90" w:rsidRPr="003A3577" w:rsidRDefault="00244F90" w:rsidP="00244F90">
      <w:pPr>
        <w:ind w:left="360"/>
        <w:rPr>
          <w:rFonts w:asciiTheme="majorBidi" w:hAnsiTheme="majorBidi" w:cstheme="majorBidi"/>
          <w:sz w:val="26"/>
          <w:szCs w:val="26"/>
        </w:rPr>
      </w:pPr>
    </w:p>
    <w:p w14:paraId="494DB582" w14:textId="77777777" w:rsidR="00016976" w:rsidRPr="00E878D3" w:rsidRDefault="003561CE" w:rsidP="008A5251">
      <w:pPr>
        <w:pStyle w:val="ListParagraph"/>
        <w:numPr>
          <w:ilvl w:val="0"/>
          <w:numId w:val="32"/>
        </w:numPr>
        <w:rPr>
          <w:rFonts w:asciiTheme="majorHAnsi" w:hAnsiTheme="majorHAnsi" w:cstheme="majorBidi"/>
          <w:b/>
          <w:bCs/>
          <w:sz w:val="30"/>
          <w:szCs w:val="30"/>
        </w:rPr>
      </w:pPr>
      <w:r w:rsidRPr="00E878D3">
        <w:rPr>
          <w:rFonts w:asciiTheme="majorHAnsi" w:hAnsiTheme="majorHAnsi" w:cstheme="majorBidi"/>
          <w:b/>
          <w:bCs/>
          <w:sz w:val="30"/>
          <w:szCs w:val="30"/>
        </w:rPr>
        <w:t>Objectives</w:t>
      </w:r>
    </w:p>
    <w:p w14:paraId="45391D42" w14:textId="3207D296" w:rsidR="009D168F" w:rsidRDefault="00D4183D" w:rsidP="00470EA8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Practice and get experience with Data </w:t>
      </w:r>
      <w:r w:rsidR="00244F90">
        <w:rPr>
          <w:rFonts w:asciiTheme="majorBidi" w:hAnsiTheme="majorBidi" w:cstheme="majorBidi"/>
          <w:sz w:val="26"/>
          <w:szCs w:val="26"/>
        </w:rPr>
        <w:t>Pre-processing</w:t>
      </w:r>
      <w:r w:rsidR="006331CF">
        <w:rPr>
          <w:rFonts w:asciiTheme="majorBidi" w:hAnsiTheme="majorBidi" w:cstheme="majorBidi"/>
          <w:sz w:val="26"/>
          <w:szCs w:val="26"/>
        </w:rPr>
        <w:t xml:space="preserve">, which will include: Integration (reading from Excel), </w:t>
      </w:r>
      <w:r w:rsidR="00BB57C9">
        <w:rPr>
          <w:rFonts w:asciiTheme="majorBidi" w:hAnsiTheme="majorBidi" w:cstheme="majorBidi"/>
          <w:sz w:val="26"/>
          <w:szCs w:val="26"/>
        </w:rPr>
        <w:t xml:space="preserve">Feature Engineering </w:t>
      </w:r>
      <w:r w:rsidR="004E5810">
        <w:rPr>
          <w:rFonts w:asciiTheme="majorBidi" w:hAnsiTheme="majorBidi" w:cstheme="majorBidi"/>
          <w:sz w:val="26"/>
          <w:szCs w:val="26"/>
        </w:rPr>
        <w:t xml:space="preserve">by </w:t>
      </w:r>
      <w:r w:rsidR="006331CF">
        <w:rPr>
          <w:rFonts w:asciiTheme="majorBidi" w:hAnsiTheme="majorBidi" w:cstheme="majorBidi"/>
          <w:sz w:val="26"/>
          <w:szCs w:val="26"/>
        </w:rPr>
        <w:t xml:space="preserve">conversion </w:t>
      </w:r>
      <w:r w:rsidR="004E5810">
        <w:rPr>
          <w:rFonts w:asciiTheme="majorBidi" w:hAnsiTheme="majorBidi" w:cstheme="majorBidi"/>
          <w:sz w:val="26"/>
          <w:szCs w:val="26"/>
        </w:rPr>
        <w:t>from</w:t>
      </w:r>
      <w:r w:rsidR="006331CF">
        <w:rPr>
          <w:rFonts w:asciiTheme="majorBidi" w:hAnsiTheme="majorBidi" w:cstheme="majorBidi"/>
          <w:sz w:val="26"/>
          <w:szCs w:val="26"/>
        </w:rPr>
        <w:t xml:space="preserve"> original un</w:t>
      </w:r>
      <w:r w:rsidR="00BB57C9">
        <w:rPr>
          <w:rFonts w:asciiTheme="majorBidi" w:hAnsiTheme="majorBidi" w:cstheme="majorBidi"/>
          <w:sz w:val="26"/>
          <w:szCs w:val="26"/>
        </w:rPr>
        <w:t>its into more meaningful units</w:t>
      </w:r>
      <w:r w:rsidR="006331CF">
        <w:rPr>
          <w:rFonts w:asciiTheme="majorBidi" w:hAnsiTheme="majorBidi" w:cstheme="majorBidi"/>
          <w:sz w:val="26"/>
          <w:szCs w:val="26"/>
        </w:rPr>
        <w:t xml:space="preserve"> and identifying useful features for data mining.</w:t>
      </w:r>
    </w:p>
    <w:p w14:paraId="3B244F6F" w14:textId="77777777" w:rsidR="00C7669E" w:rsidRPr="00C7669E" w:rsidRDefault="00C7669E" w:rsidP="00C7669E">
      <w:pPr>
        <w:pStyle w:val="ListParagraph"/>
        <w:ind w:left="1080"/>
        <w:rPr>
          <w:rFonts w:asciiTheme="majorBidi" w:hAnsiTheme="majorBidi" w:cstheme="majorBidi"/>
          <w:sz w:val="26"/>
          <w:szCs w:val="26"/>
        </w:rPr>
      </w:pPr>
    </w:p>
    <w:p w14:paraId="7B0822B9" w14:textId="77777777" w:rsidR="00A20B03" w:rsidRPr="004E0222" w:rsidRDefault="003561CE" w:rsidP="004E0222">
      <w:pPr>
        <w:pStyle w:val="ListParagraph"/>
        <w:numPr>
          <w:ilvl w:val="0"/>
          <w:numId w:val="32"/>
        </w:numPr>
        <w:rPr>
          <w:rFonts w:asciiTheme="majorHAnsi" w:hAnsiTheme="majorHAnsi" w:cstheme="majorBidi"/>
          <w:b/>
          <w:bCs/>
          <w:sz w:val="30"/>
          <w:szCs w:val="30"/>
        </w:rPr>
      </w:pPr>
      <w:r w:rsidRPr="00E878D3">
        <w:rPr>
          <w:rFonts w:asciiTheme="majorHAnsi" w:hAnsiTheme="majorHAnsi" w:cstheme="majorBidi"/>
          <w:b/>
          <w:bCs/>
          <w:sz w:val="30"/>
          <w:szCs w:val="30"/>
        </w:rPr>
        <w:t>Materials and Data</w:t>
      </w:r>
    </w:p>
    <w:p w14:paraId="02290567" w14:textId="77777777" w:rsidR="003561CE" w:rsidRDefault="00FA4DB2" w:rsidP="007E0B82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You are given t</w:t>
      </w:r>
      <w:r w:rsidR="004E0222">
        <w:rPr>
          <w:rFonts w:asciiTheme="majorBidi" w:hAnsiTheme="majorBidi" w:cstheme="majorBidi"/>
          <w:sz w:val="26"/>
          <w:szCs w:val="26"/>
        </w:rPr>
        <w:t>he dataset</w:t>
      </w:r>
      <w:r w:rsidR="00E81110" w:rsidRPr="003A3577">
        <w:rPr>
          <w:rFonts w:asciiTheme="majorBidi" w:hAnsiTheme="majorBidi" w:cstheme="majorBidi"/>
          <w:sz w:val="26"/>
          <w:szCs w:val="26"/>
        </w:rPr>
        <w:t xml:space="preserve"> </w:t>
      </w:r>
      <w:r w:rsidR="004E0222">
        <w:rPr>
          <w:rFonts w:asciiTheme="majorBidi" w:hAnsiTheme="majorBidi" w:cstheme="majorBidi"/>
          <w:sz w:val="26"/>
          <w:szCs w:val="26"/>
        </w:rPr>
        <w:t xml:space="preserve"> entitle</w:t>
      </w:r>
      <w:r>
        <w:rPr>
          <w:rFonts w:asciiTheme="majorBidi" w:hAnsiTheme="majorBidi" w:cstheme="majorBidi"/>
          <w:sz w:val="26"/>
          <w:szCs w:val="26"/>
        </w:rPr>
        <w:t>d</w:t>
      </w:r>
      <w:r w:rsidR="004E0222">
        <w:rPr>
          <w:rFonts w:asciiTheme="majorBidi" w:hAnsiTheme="majorBidi" w:cstheme="majorBidi"/>
          <w:sz w:val="26"/>
          <w:szCs w:val="26"/>
        </w:rPr>
        <w:t xml:space="preserve"> appmon_1.xls</w:t>
      </w:r>
    </w:p>
    <w:p w14:paraId="7AC0ECFF" w14:textId="77777777" w:rsidR="0084531F" w:rsidRDefault="00FA4DB2" w:rsidP="004A59F6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You are free to use any p</w:t>
      </w:r>
      <w:r w:rsidR="004E0222">
        <w:rPr>
          <w:rFonts w:asciiTheme="majorBidi" w:hAnsiTheme="majorBidi" w:cstheme="majorBidi"/>
          <w:sz w:val="26"/>
          <w:szCs w:val="26"/>
        </w:rPr>
        <w:t>rogramming language:  Matlab, c#, c++</w:t>
      </w:r>
      <w:r w:rsidR="007E315D">
        <w:rPr>
          <w:rFonts w:asciiTheme="majorBidi" w:hAnsiTheme="majorBidi" w:cstheme="majorBidi"/>
          <w:sz w:val="26"/>
          <w:szCs w:val="26"/>
        </w:rPr>
        <w:t>,</w:t>
      </w:r>
      <w:r w:rsidR="004E0222">
        <w:rPr>
          <w:rFonts w:asciiTheme="majorBidi" w:hAnsiTheme="majorBidi" w:cstheme="majorBidi"/>
          <w:sz w:val="26"/>
          <w:szCs w:val="26"/>
        </w:rPr>
        <w:t xml:space="preserve"> Java</w:t>
      </w:r>
      <w:r w:rsidR="007E315D">
        <w:rPr>
          <w:rFonts w:asciiTheme="majorBidi" w:hAnsiTheme="majorBidi" w:cstheme="majorBidi"/>
          <w:sz w:val="26"/>
          <w:szCs w:val="26"/>
        </w:rPr>
        <w:t>,..</w:t>
      </w:r>
    </w:p>
    <w:p w14:paraId="5650F5C3" w14:textId="77777777" w:rsidR="00244F90" w:rsidRPr="00244F90" w:rsidRDefault="00244F90" w:rsidP="00244F90">
      <w:pPr>
        <w:pStyle w:val="ListParagraph"/>
        <w:ind w:left="1080"/>
        <w:rPr>
          <w:rFonts w:asciiTheme="majorBidi" w:hAnsiTheme="majorBidi" w:cstheme="majorBidi"/>
          <w:sz w:val="26"/>
          <w:szCs w:val="26"/>
        </w:rPr>
      </w:pPr>
    </w:p>
    <w:p w14:paraId="7AF125CF" w14:textId="77777777" w:rsidR="00F22FE7" w:rsidRPr="00244F90" w:rsidRDefault="004E0222" w:rsidP="00244F90">
      <w:pPr>
        <w:pStyle w:val="ListParagraph"/>
        <w:numPr>
          <w:ilvl w:val="0"/>
          <w:numId w:val="32"/>
        </w:numPr>
        <w:rPr>
          <w:rFonts w:asciiTheme="majorHAnsi" w:hAnsiTheme="majorHAnsi" w:cstheme="majorBidi"/>
          <w:b/>
          <w:bCs/>
          <w:sz w:val="30"/>
          <w:szCs w:val="30"/>
        </w:rPr>
      </w:pPr>
      <w:r>
        <w:rPr>
          <w:rFonts w:asciiTheme="majorHAnsi" w:hAnsiTheme="majorHAnsi" w:cstheme="majorBidi"/>
          <w:b/>
          <w:bCs/>
          <w:sz w:val="30"/>
          <w:szCs w:val="30"/>
        </w:rPr>
        <w:t>Details about input data</w:t>
      </w:r>
    </w:p>
    <w:p w14:paraId="10446C97" w14:textId="77777777" w:rsidR="004E0222" w:rsidRDefault="00BF554C" w:rsidP="00BF554C">
      <w:pPr>
        <w:ind w:left="36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Table 1 lists the names of the all the columns in the input excel file and explains the meaning of each.</w:t>
      </w:r>
    </w:p>
    <w:p w14:paraId="2C069008" w14:textId="77777777" w:rsidR="00BF554C" w:rsidRPr="00BF554C" w:rsidRDefault="00BF554C" w:rsidP="00244F90">
      <w:pPr>
        <w:spacing w:after="0"/>
        <w:ind w:left="360"/>
        <w:jc w:val="center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able 1 – Features Collected in appmon_1.xls</w:t>
      </w:r>
    </w:p>
    <w:tbl>
      <w:tblPr>
        <w:tblStyle w:val="LightShading-Accent1"/>
        <w:tblW w:w="0" w:type="auto"/>
        <w:tblInd w:w="447" w:type="dxa"/>
        <w:tblLook w:val="04A0" w:firstRow="1" w:lastRow="0" w:firstColumn="1" w:lastColumn="0" w:noHBand="0" w:noVBand="1"/>
      </w:tblPr>
      <w:tblGrid>
        <w:gridCol w:w="2685"/>
        <w:gridCol w:w="5110"/>
      </w:tblGrid>
      <w:tr w:rsidR="00BF554C" w:rsidRPr="00BF554C" w14:paraId="37EE3473" w14:textId="77777777" w:rsidTr="00244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D05F12" w14:textId="77777777" w:rsidR="00BF554C" w:rsidRPr="00BF554C" w:rsidRDefault="00BF554C" w:rsidP="00BF55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Columns</w:t>
            </w:r>
          </w:p>
        </w:tc>
        <w:tc>
          <w:tcPr>
            <w:tcW w:w="0" w:type="auto"/>
            <w:noWrap/>
            <w:hideMark/>
          </w:tcPr>
          <w:p w14:paraId="5EDBF90C" w14:textId="77777777" w:rsidR="00BF554C" w:rsidRPr="00BF554C" w:rsidRDefault="00BF554C" w:rsidP="00BF5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Details</w:t>
            </w:r>
          </w:p>
        </w:tc>
      </w:tr>
      <w:tr w:rsidR="00BF554C" w:rsidRPr="00BF554C" w14:paraId="19922FEE" w14:textId="77777777" w:rsidTr="00244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5EF99E" w14:textId="77777777" w:rsidR="00BF554C" w:rsidRPr="00BF554C" w:rsidRDefault="00BF554C" w:rsidP="00BF55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mSec from start</w:t>
            </w:r>
          </w:p>
        </w:tc>
        <w:tc>
          <w:tcPr>
            <w:tcW w:w="0" w:type="auto"/>
            <w:noWrap/>
            <w:hideMark/>
          </w:tcPr>
          <w:p w14:paraId="7E9AF411" w14:textId="77777777" w:rsidR="00BF554C" w:rsidRPr="00BF554C" w:rsidRDefault="00BF554C" w:rsidP="00BF5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Millisecond since the start of the tool</w:t>
            </w:r>
          </w:p>
        </w:tc>
      </w:tr>
      <w:tr w:rsidR="00BF554C" w:rsidRPr="00BF554C" w14:paraId="52437E2B" w14:textId="77777777" w:rsidTr="00244F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458BC4" w14:textId="77777777" w:rsidR="00BF554C" w:rsidRPr="00BF554C" w:rsidRDefault="00BF554C" w:rsidP="00BF55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last_input_ms</w:t>
            </w:r>
          </w:p>
        </w:tc>
        <w:tc>
          <w:tcPr>
            <w:tcW w:w="0" w:type="auto"/>
            <w:noWrap/>
            <w:hideMark/>
          </w:tcPr>
          <w:p w14:paraId="3F0F8A90" w14:textId="77777777" w:rsidR="00BF554C" w:rsidRPr="00BF554C" w:rsidRDefault="00BF554C" w:rsidP="00BF5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Millisecond that passed since last input from user</w:t>
            </w:r>
          </w:p>
        </w:tc>
      </w:tr>
      <w:tr w:rsidR="00BF554C" w:rsidRPr="00BF554C" w14:paraId="46B753B3" w14:textId="77777777" w:rsidTr="00244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4C18E2" w14:textId="77777777" w:rsidR="00BF554C" w:rsidRPr="00BF554C" w:rsidRDefault="00BF554C" w:rsidP="00BF55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focus_app_name</w:t>
            </w:r>
          </w:p>
        </w:tc>
        <w:tc>
          <w:tcPr>
            <w:tcW w:w="0" w:type="auto"/>
            <w:noWrap/>
            <w:hideMark/>
          </w:tcPr>
          <w:p w14:paraId="3C6340BC" w14:textId="77777777" w:rsidR="00BF554C" w:rsidRPr="00BF554C" w:rsidRDefault="00BF554C" w:rsidP="00BF5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Name of the application in focus</w:t>
            </w:r>
          </w:p>
        </w:tc>
      </w:tr>
      <w:tr w:rsidR="00BF554C" w:rsidRPr="00BF554C" w14:paraId="6CCBA36B" w14:textId="77777777" w:rsidTr="00244F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12DDFC" w14:textId="77777777" w:rsidR="00BF554C" w:rsidRPr="00BF554C" w:rsidRDefault="00BF554C" w:rsidP="00BF55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focus_app_title</w:t>
            </w:r>
          </w:p>
        </w:tc>
        <w:tc>
          <w:tcPr>
            <w:tcW w:w="0" w:type="auto"/>
            <w:noWrap/>
            <w:hideMark/>
          </w:tcPr>
          <w:p w14:paraId="28DACBDD" w14:textId="77777777" w:rsidR="00BF554C" w:rsidRPr="00BF554C" w:rsidRDefault="00BF554C" w:rsidP="00BF5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Window Title of the application in focus</w:t>
            </w:r>
          </w:p>
        </w:tc>
      </w:tr>
      <w:tr w:rsidR="00BF554C" w:rsidRPr="00BF554C" w14:paraId="67A92612" w14:textId="77777777" w:rsidTr="00244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493150" w14:textId="77777777" w:rsidR="00BF554C" w:rsidRPr="00BF554C" w:rsidRDefault="00BF554C" w:rsidP="00BF55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cpu_intensive_processes</w:t>
            </w:r>
          </w:p>
        </w:tc>
        <w:tc>
          <w:tcPr>
            <w:tcW w:w="0" w:type="auto"/>
            <w:noWrap/>
            <w:hideMark/>
          </w:tcPr>
          <w:p w14:paraId="21F5A434" w14:textId="77777777" w:rsidR="00BF554C" w:rsidRPr="00BF554C" w:rsidRDefault="00BF554C" w:rsidP="00BF5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Most CPU consuming process</w:t>
            </w:r>
          </w:p>
        </w:tc>
      </w:tr>
      <w:tr w:rsidR="00BF554C" w:rsidRPr="00BF554C" w14:paraId="61B46CC3" w14:textId="77777777" w:rsidTr="00244F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266FCE" w14:textId="77777777" w:rsidR="00BF554C" w:rsidRPr="00BF554C" w:rsidRDefault="00BF554C" w:rsidP="00BF55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pc_locked_or_screensaver</w:t>
            </w:r>
          </w:p>
        </w:tc>
        <w:tc>
          <w:tcPr>
            <w:tcW w:w="0" w:type="auto"/>
            <w:noWrap/>
            <w:hideMark/>
          </w:tcPr>
          <w:p w14:paraId="609C27EC" w14:textId="77777777" w:rsidR="00BF554C" w:rsidRPr="00BF554C" w:rsidRDefault="00BF554C" w:rsidP="00BF5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if PC is locked or not (0 if not locked, 1 otherwise)</w:t>
            </w:r>
          </w:p>
        </w:tc>
      </w:tr>
      <w:tr w:rsidR="00BF554C" w:rsidRPr="00BF554C" w14:paraId="0F699C0D" w14:textId="77777777" w:rsidTr="00244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BD617C" w14:textId="77777777" w:rsidR="00BF554C" w:rsidRPr="00BF554C" w:rsidRDefault="00BF554C" w:rsidP="00BF55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opened_windows</w:t>
            </w:r>
          </w:p>
        </w:tc>
        <w:tc>
          <w:tcPr>
            <w:tcW w:w="0" w:type="auto"/>
            <w:noWrap/>
            <w:hideMark/>
          </w:tcPr>
          <w:p w14:paraId="3951BA6C" w14:textId="77777777" w:rsidR="00BF554C" w:rsidRPr="00BF554C" w:rsidRDefault="00BF554C" w:rsidP="00BF5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Set of opened windows, delimited by '|'</w:t>
            </w:r>
          </w:p>
        </w:tc>
      </w:tr>
      <w:tr w:rsidR="00BF554C" w:rsidRPr="00BF554C" w14:paraId="03ED2D9C" w14:textId="77777777" w:rsidTr="00244F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19457E4" w14:textId="77777777" w:rsidR="00BF554C" w:rsidRPr="00BF554C" w:rsidRDefault="00BF554C" w:rsidP="00BF55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mouseclicks</w:t>
            </w:r>
          </w:p>
        </w:tc>
        <w:tc>
          <w:tcPr>
            <w:tcW w:w="0" w:type="auto"/>
            <w:noWrap/>
            <w:hideMark/>
          </w:tcPr>
          <w:p w14:paraId="12FCB660" w14:textId="77777777" w:rsidR="00BF554C" w:rsidRPr="00BF554C" w:rsidRDefault="00BF554C" w:rsidP="00BF5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Number of mouse clicks since last measurement</w:t>
            </w:r>
          </w:p>
        </w:tc>
      </w:tr>
      <w:tr w:rsidR="00BF554C" w:rsidRPr="00BF554C" w14:paraId="700F5F1B" w14:textId="77777777" w:rsidTr="00244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FB7E02" w14:textId="77777777" w:rsidR="00BF554C" w:rsidRPr="00BF554C" w:rsidRDefault="00BF554C" w:rsidP="00BF55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keystrokes</w:t>
            </w:r>
          </w:p>
        </w:tc>
        <w:tc>
          <w:tcPr>
            <w:tcW w:w="0" w:type="auto"/>
            <w:noWrap/>
            <w:hideMark/>
          </w:tcPr>
          <w:p w14:paraId="171DDF62" w14:textId="77777777" w:rsidR="00BF554C" w:rsidRPr="00BF554C" w:rsidRDefault="00BF554C" w:rsidP="00BF5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Number of Keystrokes since last measurement</w:t>
            </w:r>
          </w:p>
        </w:tc>
      </w:tr>
      <w:tr w:rsidR="00BF554C" w:rsidRPr="00BF554C" w14:paraId="6DFF9700" w14:textId="77777777" w:rsidTr="00244F9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C08AF8" w14:textId="77777777" w:rsidR="00BF554C" w:rsidRPr="00BF554C" w:rsidRDefault="00BF554C" w:rsidP="00BF55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mousemoves</w:t>
            </w:r>
          </w:p>
        </w:tc>
        <w:tc>
          <w:tcPr>
            <w:tcW w:w="0" w:type="auto"/>
            <w:noWrap/>
            <w:hideMark/>
          </w:tcPr>
          <w:p w14:paraId="2D9FFED2" w14:textId="77777777" w:rsidR="00BF554C" w:rsidRPr="00BF554C" w:rsidRDefault="00BF554C" w:rsidP="00BF5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Number of mouse moves since last measurement</w:t>
            </w:r>
          </w:p>
        </w:tc>
      </w:tr>
      <w:tr w:rsidR="00BF554C" w:rsidRPr="00BF554C" w14:paraId="68C22913" w14:textId="77777777" w:rsidTr="00244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50DD9B" w14:textId="77777777" w:rsidR="00BF554C" w:rsidRPr="00BF554C" w:rsidRDefault="00BF554C" w:rsidP="00BF55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mousewheelmoves</w:t>
            </w:r>
          </w:p>
        </w:tc>
        <w:tc>
          <w:tcPr>
            <w:tcW w:w="0" w:type="auto"/>
            <w:noWrap/>
            <w:hideMark/>
          </w:tcPr>
          <w:p w14:paraId="16522780" w14:textId="77777777" w:rsidR="00BF554C" w:rsidRPr="00BF554C" w:rsidRDefault="00BF554C" w:rsidP="00BF5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Number of mouse</w:t>
            </w:r>
            <w:r w:rsidR="00B65084" w:rsidRPr="00244F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wheel</w:t>
            </w:r>
            <w:r w:rsidR="00B65084" w:rsidRPr="00244F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F554C">
              <w:rPr>
                <w:rFonts w:ascii="Times New Roman" w:eastAsia="Times New Roman" w:hAnsi="Times New Roman" w:cs="Times New Roman"/>
                <w:color w:val="000000"/>
              </w:rPr>
              <w:t>moves since last measurement</w:t>
            </w:r>
          </w:p>
        </w:tc>
      </w:tr>
    </w:tbl>
    <w:p w14:paraId="7BAE9F7E" w14:textId="77777777" w:rsidR="00244F90" w:rsidRDefault="00244F90" w:rsidP="00244F90">
      <w:pPr>
        <w:pStyle w:val="ListParagraph"/>
        <w:ind w:left="1440"/>
        <w:rPr>
          <w:rFonts w:asciiTheme="majorBidi" w:hAnsiTheme="majorBidi" w:cstheme="majorBidi"/>
          <w:sz w:val="26"/>
          <w:szCs w:val="26"/>
        </w:rPr>
      </w:pPr>
    </w:p>
    <w:p w14:paraId="7529A858" w14:textId="77777777" w:rsidR="007E315D" w:rsidRPr="00244F90" w:rsidRDefault="007E315D" w:rsidP="00244F90">
      <w:pPr>
        <w:pStyle w:val="ListParagraph"/>
        <w:ind w:left="1440"/>
        <w:rPr>
          <w:rFonts w:asciiTheme="majorBidi" w:hAnsiTheme="majorBidi" w:cstheme="majorBidi"/>
          <w:sz w:val="26"/>
          <w:szCs w:val="26"/>
        </w:rPr>
      </w:pPr>
    </w:p>
    <w:p w14:paraId="5A2C36AC" w14:textId="77777777" w:rsidR="00BF554C" w:rsidRPr="00EC354E" w:rsidRDefault="00BF554C" w:rsidP="00BF554C">
      <w:pPr>
        <w:pStyle w:val="ListParagraph"/>
        <w:numPr>
          <w:ilvl w:val="1"/>
          <w:numId w:val="32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Data pre-processing</w:t>
      </w:r>
    </w:p>
    <w:p w14:paraId="6D3A4451" w14:textId="77777777" w:rsidR="00BF554C" w:rsidRDefault="00012BA1" w:rsidP="00BF554C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velop</w:t>
      </w:r>
      <w:r w:rsidR="00EC354E" w:rsidRPr="00B65084">
        <w:rPr>
          <w:rFonts w:ascii="Times New Roman" w:hAnsi="Times New Roman" w:cs="Times New Roman"/>
          <w:sz w:val="26"/>
          <w:szCs w:val="26"/>
        </w:rPr>
        <w:t xml:space="preserve"> a </w:t>
      </w:r>
      <w:r w:rsidR="00942E93">
        <w:rPr>
          <w:rFonts w:ascii="Times New Roman" w:hAnsi="Times New Roman" w:cs="Times New Roman"/>
          <w:sz w:val="26"/>
          <w:szCs w:val="26"/>
        </w:rPr>
        <w:t>software tool</w:t>
      </w:r>
      <w:r w:rsidR="00EC354E" w:rsidRPr="00B650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using a programming language of your choice </w:t>
      </w:r>
      <w:r w:rsidR="00EC354E" w:rsidRPr="00B65084">
        <w:rPr>
          <w:rFonts w:ascii="Times New Roman" w:hAnsi="Times New Roman" w:cs="Times New Roman"/>
          <w:sz w:val="26"/>
          <w:szCs w:val="26"/>
        </w:rPr>
        <w:t xml:space="preserve">that automates the </w:t>
      </w:r>
      <w:r>
        <w:rPr>
          <w:rFonts w:ascii="Times New Roman" w:hAnsi="Times New Roman" w:cs="Times New Roman"/>
          <w:sz w:val="26"/>
          <w:szCs w:val="26"/>
        </w:rPr>
        <w:t xml:space="preserve">following </w:t>
      </w:r>
      <w:r w:rsidR="00D4183D">
        <w:rPr>
          <w:rFonts w:ascii="Times New Roman" w:hAnsi="Times New Roman" w:cs="Times New Roman"/>
          <w:sz w:val="26"/>
          <w:szCs w:val="26"/>
        </w:rPr>
        <w:t>data pre-processing steps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F554C" w:rsidRPr="00B65084">
        <w:rPr>
          <w:rFonts w:ascii="Times New Roman" w:hAnsi="Times New Roman" w:cs="Times New Roman"/>
          <w:sz w:val="26"/>
          <w:szCs w:val="26"/>
        </w:rPr>
        <w:t>Given the input data</w:t>
      </w:r>
      <w:r w:rsidR="00B65084" w:rsidRPr="00B65084">
        <w:rPr>
          <w:rFonts w:ascii="Times New Roman" w:hAnsi="Times New Roman" w:cs="Times New Roman"/>
          <w:sz w:val="26"/>
          <w:szCs w:val="26"/>
        </w:rPr>
        <w:t>, the program should be able</w:t>
      </w:r>
      <w:r w:rsidR="00FA4C4B">
        <w:rPr>
          <w:rFonts w:ascii="Times New Roman" w:hAnsi="Times New Roman" w:cs="Times New Roman"/>
          <w:sz w:val="26"/>
          <w:szCs w:val="26"/>
        </w:rPr>
        <w:t xml:space="preserve"> read the input excel file and then for every row</w:t>
      </w:r>
      <w:r w:rsidR="00B65084" w:rsidRPr="00B65084">
        <w:rPr>
          <w:rFonts w:ascii="Times New Roman" w:hAnsi="Times New Roman" w:cs="Times New Roman"/>
          <w:sz w:val="26"/>
          <w:szCs w:val="26"/>
        </w:rPr>
        <w:t>:</w:t>
      </w:r>
    </w:p>
    <w:p w14:paraId="6F5BBD7A" w14:textId="77777777" w:rsidR="00714FCF" w:rsidRDefault="00714FCF" w:rsidP="00BF554C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2D80DA72" w14:textId="77777777" w:rsidR="00714FCF" w:rsidRPr="00470EA8" w:rsidRDefault="00714FCF" w:rsidP="00BF554C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470EA8">
        <w:rPr>
          <w:rFonts w:ascii="Times New Roman" w:hAnsi="Times New Roman" w:cs="Times New Roman"/>
          <w:b/>
          <w:sz w:val="26"/>
          <w:szCs w:val="26"/>
        </w:rPr>
        <w:t>Perform data clean up:</w:t>
      </w:r>
    </w:p>
    <w:p w14:paraId="43491B42" w14:textId="77777777" w:rsidR="00714FCF" w:rsidRPr="00012BA1" w:rsidRDefault="00714FCF" w:rsidP="00714FC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Cs/>
          <w:sz w:val="26"/>
          <w:szCs w:val="26"/>
        </w:rPr>
      </w:pPr>
      <w:r w:rsidRPr="00012BA1">
        <w:rPr>
          <w:rFonts w:ascii="Times New Roman" w:hAnsi="Times New Roman" w:cs="Times New Roman"/>
          <w:bCs/>
          <w:sz w:val="26"/>
          <w:szCs w:val="26"/>
        </w:rPr>
        <w:t xml:space="preserve">Set </w:t>
      </w:r>
      <w:r w:rsidRPr="00012BA1">
        <w:rPr>
          <w:rFonts w:ascii="Times New Roman" w:hAnsi="Times New Roman" w:cs="Times New Roman"/>
          <w:bCs/>
          <w:i/>
          <w:sz w:val="26"/>
          <w:szCs w:val="26"/>
        </w:rPr>
        <w:t>mouseclicks[i]</w:t>
      </w:r>
      <w:r w:rsidRPr="00012BA1">
        <w:rPr>
          <w:rFonts w:ascii="Times New Roman" w:hAnsi="Times New Roman" w:cs="Times New Roman"/>
          <w:bCs/>
          <w:sz w:val="26"/>
          <w:szCs w:val="26"/>
        </w:rPr>
        <w:t xml:space="preserve"> to 0 if it is an outlier (Value &gt; 200) </w:t>
      </w:r>
    </w:p>
    <w:p w14:paraId="66A796A1" w14:textId="77777777" w:rsidR="00714FCF" w:rsidRDefault="00714FCF" w:rsidP="00714FC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Cs/>
          <w:sz w:val="26"/>
          <w:szCs w:val="26"/>
        </w:rPr>
      </w:pPr>
      <w:r w:rsidRPr="00012BA1">
        <w:rPr>
          <w:rFonts w:ascii="Times New Roman" w:hAnsi="Times New Roman" w:cs="Times New Roman"/>
          <w:bCs/>
          <w:sz w:val="26"/>
          <w:szCs w:val="26"/>
        </w:rPr>
        <w:t xml:space="preserve">Set </w:t>
      </w:r>
      <w:r w:rsidRPr="00012BA1">
        <w:rPr>
          <w:rFonts w:ascii="Times New Roman" w:hAnsi="Times New Roman" w:cs="Times New Roman"/>
          <w:bCs/>
          <w:i/>
          <w:sz w:val="26"/>
          <w:szCs w:val="26"/>
        </w:rPr>
        <w:t>keystrokes</w:t>
      </w:r>
      <w:r w:rsidRPr="00012BA1">
        <w:rPr>
          <w:rFonts w:ascii="Times New Roman" w:hAnsi="Times New Roman" w:cs="Times New Roman"/>
          <w:bCs/>
          <w:sz w:val="26"/>
          <w:szCs w:val="26"/>
        </w:rPr>
        <w:t xml:space="preserve">[i] to 0 if it is an outlier (Value &gt; 100)  </w:t>
      </w:r>
    </w:p>
    <w:p w14:paraId="464A8EA8" w14:textId="77777777" w:rsidR="00714FCF" w:rsidRPr="00470EA8" w:rsidRDefault="00714FCF" w:rsidP="00470EA8">
      <w:pPr>
        <w:ind w:left="720"/>
        <w:rPr>
          <w:rFonts w:ascii="Times New Roman" w:hAnsi="Times New Roman" w:cs="Times New Roman"/>
          <w:bCs/>
          <w:sz w:val="26"/>
          <w:szCs w:val="26"/>
        </w:rPr>
      </w:pPr>
    </w:p>
    <w:p w14:paraId="354F99A6" w14:textId="77777777" w:rsidR="00714FCF" w:rsidRPr="00470EA8" w:rsidRDefault="00714FCF" w:rsidP="00714FCF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470EA8">
        <w:rPr>
          <w:rFonts w:ascii="Times New Roman" w:hAnsi="Times New Roman" w:cs="Times New Roman"/>
          <w:b/>
          <w:sz w:val="26"/>
          <w:szCs w:val="26"/>
        </w:rPr>
        <w:t>Perform</w:t>
      </w:r>
      <w:r w:rsidR="00927BC2">
        <w:rPr>
          <w:rFonts w:ascii="Times New Roman" w:hAnsi="Times New Roman" w:cs="Times New Roman"/>
          <w:b/>
          <w:sz w:val="26"/>
          <w:szCs w:val="26"/>
        </w:rPr>
        <w:t xml:space="preserve"> Data Transformation and </w:t>
      </w:r>
      <w:r w:rsidRPr="00470EA8">
        <w:rPr>
          <w:rFonts w:ascii="Times New Roman" w:hAnsi="Times New Roman" w:cs="Times New Roman"/>
          <w:b/>
          <w:sz w:val="26"/>
          <w:szCs w:val="26"/>
        </w:rPr>
        <w:t>feature extraction:</w:t>
      </w:r>
    </w:p>
    <w:p w14:paraId="49C64E3F" w14:textId="77777777" w:rsidR="00470EA8" w:rsidRPr="00B65084" w:rsidRDefault="00BF554C" w:rsidP="00C17B1E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65084">
        <w:rPr>
          <w:rFonts w:ascii="Times New Roman" w:hAnsi="Times New Roman" w:cs="Times New Roman"/>
          <w:sz w:val="26"/>
          <w:szCs w:val="26"/>
        </w:rPr>
        <w:t xml:space="preserve">Extract </w:t>
      </w:r>
      <w:r w:rsidR="00C17B1E">
        <w:rPr>
          <w:rFonts w:ascii="Times New Roman" w:hAnsi="Times New Roman" w:cs="Times New Roman"/>
          <w:sz w:val="26"/>
          <w:szCs w:val="26"/>
        </w:rPr>
        <w:t xml:space="preserve">the actual time at row i knowing that the experiment started at 08:07:50 AM and </w:t>
      </w:r>
      <w:r w:rsidR="00C17B1E" w:rsidRPr="00C17B1E">
        <w:rPr>
          <w:rFonts w:ascii="Times New Roman" w:hAnsi="Times New Roman" w:cs="Times New Roman"/>
          <w:i/>
          <w:sz w:val="26"/>
          <w:szCs w:val="26"/>
        </w:rPr>
        <w:t>mSec from start[i]</w:t>
      </w:r>
      <w:r w:rsidR="00C17B1E">
        <w:rPr>
          <w:rFonts w:ascii="Times New Roman" w:hAnsi="Times New Roman" w:cs="Times New Roman"/>
          <w:sz w:val="26"/>
          <w:szCs w:val="26"/>
        </w:rPr>
        <w:t xml:space="preserve"> reflects the number of milliseconds </w:t>
      </w:r>
      <w:r w:rsidR="00906451">
        <w:rPr>
          <w:rFonts w:ascii="Times New Roman" w:hAnsi="Times New Roman" w:cs="Times New Roman"/>
          <w:sz w:val="26"/>
          <w:szCs w:val="26"/>
        </w:rPr>
        <w:t>since that time.</w:t>
      </w:r>
    </w:p>
    <w:p w14:paraId="57B491AA" w14:textId="77777777" w:rsidR="00B65084" w:rsidRPr="00012BA1" w:rsidRDefault="00B65084" w:rsidP="00B65084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B65084">
        <w:rPr>
          <w:rFonts w:ascii="Times New Roman" w:hAnsi="Times New Roman" w:cs="Times New Roman"/>
          <w:sz w:val="26"/>
          <w:szCs w:val="26"/>
        </w:rPr>
        <w:t xml:space="preserve">Extract a Window </w:t>
      </w:r>
      <w:r w:rsidRPr="00170C6E">
        <w:rPr>
          <w:rFonts w:ascii="Times New Roman" w:hAnsi="Times New Roman" w:cs="Times New Roman"/>
          <w:sz w:val="26"/>
          <w:szCs w:val="26"/>
        </w:rPr>
        <w:t xml:space="preserve">Switch feature that is set to 1 whenever </w:t>
      </w:r>
      <w:r w:rsidRPr="00BF554C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focus_app_name</w:t>
      </w:r>
      <w:r w:rsidRPr="00942E93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[i]!= </w:t>
      </w:r>
      <w:r w:rsidRPr="00BF554C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focus_app_name</w:t>
      </w:r>
      <w:r w:rsidRPr="00942E93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 xml:space="preserve">[i-1] and </w:t>
      </w:r>
      <w:r w:rsidRPr="00BF554C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focus_app_title</w:t>
      </w:r>
      <w:r w:rsidRPr="00942E93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[i]!=</w:t>
      </w:r>
      <w:r w:rsidRPr="00942E9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BF554C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focus_app_title</w:t>
      </w:r>
      <w:r w:rsidRPr="00942E93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[i-1]</w:t>
      </w:r>
      <w:r w:rsidRPr="00170C6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 and that is</w:t>
      </w:r>
      <w:r w:rsidR="00942E9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set to</w:t>
      </w:r>
      <w:r w:rsidRPr="00170C6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0 otherwise. </w:t>
      </w:r>
    </w:p>
    <w:p w14:paraId="45450B3D" w14:textId="77777777" w:rsidR="00BF554C" w:rsidRPr="00012BA1" w:rsidRDefault="00B65084" w:rsidP="00BF554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Cs/>
          <w:sz w:val="26"/>
          <w:szCs w:val="26"/>
        </w:rPr>
      </w:pPr>
      <w:r w:rsidRPr="00012BA1">
        <w:rPr>
          <w:rFonts w:ascii="Times New Roman" w:hAnsi="Times New Roman" w:cs="Times New Roman"/>
          <w:sz w:val="26"/>
          <w:szCs w:val="26"/>
        </w:rPr>
        <w:t xml:space="preserve">Extract the number of opened windows, by parsing </w:t>
      </w:r>
      <w:r w:rsidRPr="00012BA1">
        <w:rPr>
          <w:rFonts w:ascii="Times New Roman" w:eastAsia="Times New Roman" w:hAnsi="Times New Roman" w:cs="Times New Roman"/>
          <w:bCs/>
          <w:i/>
          <w:color w:val="000000"/>
          <w:sz w:val="26"/>
          <w:szCs w:val="26"/>
        </w:rPr>
        <w:t>opened_windows[i]</w:t>
      </w:r>
      <w:r w:rsidRPr="00012BA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</w:p>
    <w:p w14:paraId="04CCECE5" w14:textId="77777777" w:rsidR="00012BA1" w:rsidRDefault="00012BA1" w:rsidP="00012BA1">
      <w:pPr>
        <w:pStyle w:val="ListParagraph"/>
        <w:ind w:left="1800"/>
        <w:rPr>
          <w:rFonts w:ascii="Times New Roman" w:hAnsi="Times New Roman" w:cs="Times New Roman"/>
          <w:bCs/>
          <w:sz w:val="26"/>
          <w:szCs w:val="26"/>
        </w:rPr>
      </w:pPr>
    </w:p>
    <w:p w14:paraId="44A8B67A" w14:textId="77777777" w:rsidR="00714FCF" w:rsidRPr="00714FCF" w:rsidRDefault="00714FCF" w:rsidP="00714FCF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714FCF">
        <w:rPr>
          <w:rFonts w:ascii="Times New Roman" w:hAnsi="Times New Roman" w:cs="Times New Roman"/>
          <w:b/>
          <w:sz w:val="26"/>
          <w:szCs w:val="26"/>
        </w:rPr>
        <w:t xml:space="preserve">Perform </w:t>
      </w:r>
      <w:r w:rsidR="00927BC2">
        <w:rPr>
          <w:rFonts w:ascii="Times New Roman" w:hAnsi="Times New Roman" w:cs="Times New Roman"/>
          <w:b/>
          <w:sz w:val="26"/>
          <w:szCs w:val="26"/>
        </w:rPr>
        <w:t xml:space="preserve">Data </w:t>
      </w:r>
      <w:r>
        <w:rPr>
          <w:rFonts w:ascii="Times New Roman" w:hAnsi="Times New Roman" w:cs="Times New Roman"/>
          <w:b/>
          <w:sz w:val="26"/>
          <w:szCs w:val="26"/>
        </w:rPr>
        <w:t>reduction</w:t>
      </w:r>
      <w:r w:rsidR="00927BC2">
        <w:rPr>
          <w:rFonts w:ascii="Times New Roman" w:hAnsi="Times New Roman" w:cs="Times New Roman"/>
          <w:b/>
          <w:sz w:val="26"/>
          <w:szCs w:val="26"/>
        </w:rPr>
        <w:t xml:space="preserve"> and </w:t>
      </w:r>
      <w:r w:rsidR="00927BC2" w:rsidRPr="00714FCF">
        <w:rPr>
          <w:rFonts w:ascii="Times New Roman" w:hAnsi="Times New Roman" w:cs="Times New Roman"/>
          <w:b/>
          <w:sz w:val="26"/>
          <w:szCs w:val="26"/>
        </w:rPr>
        <w:t>feature extraction</w:t>
      </w:r>
      <w:r w:rsidRPr="00714FCF">
        <w:rPr>
          <w:rFonts w:ascii="Times New Roman" w:hAnsi="Times New Roman" w:cs="Times New Roman"/>
          <w:b/>
          <w:sz w:val="26"/>
          <w:szCs w:val="26"/>
        </w:rPr>
        <w:t>:</w:t>
      </w:r>
    </w:p>
    <w:p w14:paraId="176D4362" w14:textId="77777777" w:rsidR="00714FCF" w:rsidRPr="00012BA1" w:rsidRDefault="00714FCF" w:rsidP="00714FC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Cs/>
          <w:sz w:val="26"/>
          <w:szCs w:val="26"/>
        </w:rPr>
      </w:pPr>
      <w:r w:rsidRPr="00012BA1">
        <w:rPr>
          <w:rFonts w:ascii="Times New Roman" w:hAnsi="Times New Roman" w:cs="Times New Roman"/>
          <w:bCs/>
          <w:sz w:val="26"/>
          <w:szCs w:val="26"/>
        </w:rPr>
        <w:t xml:space="preserve">Extract a </w:t>
      </w:r>
      <w:r>
        <w:rPr>
          <w:rFonts w:ascii="Times New Roman" w:hAnsi="Times New Roman" w:cs="Times New Roman"/>
          <w:bCs/>
          <w:sz w:val="26"/>
          <w:szCs w:val="26"/>
        </w:rPr>
        <w:t xml:space="preserve">(discretization) </w:t>
      </w:r>
      <w:r w:rsidRPr="00012BA1">
        <w:rPr>
          <w:rFonts w:ascii="Times New Roman" w:hAnsi="Times New Roman" w:cs="Times New Roman"/>
          <w:bCs/>
          <w:sz w:val="26"/>
          <w:szCs w:val="26"/>
        </w:rPr>
        <w:t xml:space="preserve">categorization of </w:t>
      </w:r>
      <w:r w:rsidRPr="00012BA1">
        <w:rPr>
          <w:rFonts w:ascii="Times New Roman" w:hAnsi="Times New Roman" w:cs="Times New Roman"/>
          <w:bCs/>
          <w:i/>
          <w:sz w:val="26"/>
          <w:szCs w:val="26"/>
        </w:rPr>
        <w:t>mousemoves[i]</w:t>
      </w:r>
      <w:r w:rsidRPr="00012BA1">
        <w:rPr>
          <w:rFonts w:ascii="Times New Roman" w:hAnsi="Times New Roman" w:cs="Times New Roman"/>
          <w:bCs/>
          <w:sz w:val="26"/>
          <w:szCs w:val="26"/>
        </w:rPr>
        <w:t xml:space="preserve"> according to the following categories:</w:t>
      </w:r>
    </w:p>
    <w:p w14:paraId="55BED101" w14:textId="77777777" w:rsidR="00714FCF" w:rsidRPr="00012BA1" w:rsidRDefault="00714FCF" w:rsidP="00714FCF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bCs/>
          <w:sz w:val="26"/>
          <w:szCs w:val="26"/>
        </w:rPr>
      </w:pPr>
      <w:r w:rsidRPr="00012BA1">
        <w:rPr>
          <w:rFonts w:ascii="Times New Roman" w:hAnsi="Times New Roman" w:cs="Times New Roman"/>
          <w:bCs/>
          <w:sz w:val="26"/>
          <w:szCs w:val="26"/>
        </w:rPr>
        <w:t xml:space="preserve">No Move, if value is equal to 0 </w:t>
      </w:r>
    </w:p>
    <w:p w14:paraId="1464FB5E" w14:textId="77777777" w:rsidR="00714FCF" w:rsidRPr="00012BA1" w:rsidRDefault="00714FCF" w:rsidP="00714FCF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bCs/>
          <w:sz w:val="26"/>
          <w:szCs w:val="26"/>
        </w:rPr>
      </w:pPr>
      <w:r w:rsidRPr="00012BA1">
        <w:rPr>
          <w:rFonts w:ascii="Times New Roman" w:hAnsi="Times New Roman" w:cs="Times New Roman"/>
          <w:bCs/>
          <w:sz w:val="26"/>
          <w:szCs w:val="26"/>
        </w:rPr>
        <w:lastRenderedPageBreak/>
        <w:t>Slow, if value is greater than 0 and less than 36</w:t>
      </w:r>
    </w:p>
    <w:p w14:paraId="010BFD20" w14:textId="77777777" w:rsidR="00714FCF" w:rsidRPr="00012BA1" w:rsidRDefault="00714FCF" w:rsidP="00714FCF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bCs/>
          <w:sz w:val="26"/>
          <w:szCs w:val="26"/>
        </w:rPr>
      </w:pPr>
      <w:r w:rsidRPr="00012BA1">
        <w:rPr>
          <w:rFonts w:ascii="Times New Roman" w:hAnsi="Times New Roman" w:cs="Times New Roman"/>
          <w:bCs/>
          <w:sz w:val="26"/>
          <w:szCs w:val="26"/>
        </w:rPr>
        <w:t>Moderate, if value is greater or equal to 36 and less than 55</w:t>
      </w:r>
    </w:p>
    <w:p w14:paraId="43FA5C0A" w14:textId="77777777" w:rsidR="00714FCF" w:rsidRPr="00470EA8" w:rsidRDefault="00714FCF" w:rsidP="00470EA8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bCs/>
          <w:sz w:val="26"/>
          <w:szCs w:val="26"/>
        </w:rPr>
      </w:pPr>
      <w:r w:rsidRPr="00012BA1">
        <w:rPr>
          <w:rFonts w:ascii="Times New Roman" w:hAnsi="Times New Roman" w:cs="Times New Roman"/>
          <w:bCs/>
          <w:sz w:val="26"/>
          <w:szCs w:val="26"/>
        </w:rPr>
        <w:t>Fast, if value is greater or equal to 55</w:t>
      </w:r>
    </w:p>
    <w:p w14:paraId="76A9B3F0" w14:textId="77777777" w:rsidR="00714FCF" w:rsidRPr="00714FCF" w:rsidRDefault="00714FCF" w:rsidP="00714FCF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Unused features from the original set shall be deleted.</w:t>
      </w:r>
    </w:p>
    <w:p w14:paraId="6768EE5A" w14:textId="77777777" w:rsidR="00714FCF" w:rsidRDefault="00714FCF" w:rsidP="00012BA1">
      <w:pPr>
        <w:pStyle w:val="ListParagraph"/>
        <w:ind w:left="1800"/>
        <w:rPr>
          <w:rFonts w:ascii="Times New Roman" w:hAnsi="Times New Roman" w:cs="Times New Roman"/>
          <w:bCs/>
          <w:sz w:val="26"/>
          <w:szCs w:val="26"/>
        </w:rPr>
      </w:pPr>
    </w:p>
    <w:p w14:paraId="3F8CEFC0" w14:textId="77777777" w:rsidR="00714FCF" w:rsidRPr="00714FCF" w:rsidRDefault="00714FCF" w:rsidP="00714FCF">
      <w:pPr>
        <w:ind w:left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ave the pre-processed data</w:t>
      </w:r>
      <w:r w:rsidRPr="00714FCF">
        <w:rPr>
          <w:rFonts w:ascii="Times New Roman" w:hAnsi="Times New Roman" w:cs="Times New Roman"/>
          <w:b/>
          <w:sz w:val="26"/>
          <w:szCs w:val="26"/>
        </w:rPr>
        <w:t>:</w:t>
      </w:r>
    </w:p>
    <w:p w14:paraId="1CD678A9" w14:textId="77777777" w:rsidR="00BF554C" w:rsidRPr="00470EA8" w:rsidRDefault="00012BA1" w:rsidP="00470EA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Cs/>
          <w:sz w:val="26"/>
          <w:szCs w:val="26"/>
        </w:rPr>
      </w:pPr>
      <w:r w:rsidRPr="00714FCF">
        <w:rPr>
          <w:rFonts w:ascii="Times New Roman" w:hAnsi="Times New Roman" w:cs="Times New Roman"/>
          <w:bCs/>
          <w:sz w:val="26"/>
          <w:szCs w:val="26"/>
        </w:rPr>
        <w:t>Your program should s</w:t>
      </w:r>
      <w:r w:rsidR="006D60BA" w:rsidRPr="00714FCF">
        <w:rPr>
          <w:rFonts w:ascii="Times New Roman" w:hAnsi="Times New Roman" w:cs="Times New Roman"/>
          <w:bCs/>
          <w:sz w:val="26"/>
          <w:szCs w:val="26"/>
        </w:rPr>
        <w:t>ave the n</w:t>
      </w:r>
      <w:r w:rsidRPr="00714FCF">
        <w:rPr>
          <w:rFonts w:ascii="Times New Roman" w:hAnsi="Times New Roman" w:cs="Times New Roman"/>
          <w:bCs/>
          <w:sz w:val="26"/>
          <w:szCs w:val="26"/>
        </w:rPr>
        <w:t>ew data in appmon_</w:t>
      </w:r>
      <w:r w:rsidR="006D60BA" w:rsidRPr="00714FCF">
        <w:rPr>
          <w:rFonts w:ascii="Times New Roman" w:hAnsi="Times New Roman" w:cs="Times New Roman"/>
          <w:bCs/>
          <w:sz w:val="26"/>
          <w:szCs w:val="26"/>
        </w:rPr>
        <w:t>1_out.xls</w:t>
      </w:r>
      <w:r w:rsidRPr="00714FCF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6ADFB20D" w14:textId="77777777" w:rsidR="00714FCF" w:rsidRPr="00BF554C" w:rsidRDefault="00714FCF" w:rsidP="00BF554C">
      <w:pPr>
        <w:pStyle w:val="ListParagraph"/>
        <w:ind w:left="1080"/>
        <w:rPr>
          <w:rFonts w:asciiTheme="majorHAnsi" w:hAnsiTheme="majorHAnsi" w:cstheme="majorBidi"/>
          <w:b/>
          <w:bCs/>
          <w:sz w:val="30"/>
          <w:szCs w:val="30"/>
        </w:rPr>
      </w:pPr>
    </w:p>
    <w:p w14:paraId="22BE8194" w14:textId="77777777" w:rsidR="007F3CEC" w:rsidRPr="00C17B1E" w:rsidRDefault="00E53286" w:rsidP="00C17B1E">
      <w:pPr>
        <w:pStyle w:val="ListParagraph"/>
        <w:numPr>
          <w:ilvl w:val="0"/>
          <w:numId w:val="32"/>
        </w:numPr>
        <w:rPr>
          <w:rFonts w:asciiTheme="majorHAnsi" w:hAnsiTheme="majorHAnsi" w:cstheme="majorBidi"/>
          <w:b/>
          <w:bCs/>
          <w:sz w:val="30"/>
          <w:szCs w:val="30"/>
        </w:rPr>
      </w:pPr>
      <w:r w:rsidRPr="00E878D3">
        <w:rPr>
          <w:rFonts w:asciiTheme="majorHAnsi" w:hAnsiTheme="majorHAnsi" w:cstheme="majorBidi"/>
          <w:b/>
          <w:bCs/>
          <w:sz w:val="30"/>
          <w:szCs w:val="30"/>
        </w:rPr>
        <w:t>Deliverables</w:t>
      </w:r>
    </w:p>
    <w:p w14:paraId="017DD121" w14:textId="77777777" w:rsidR="007F3CEC" w:rsidRPr="00012BA1" w:rsidRDefault="00CF627C" w:rsidP="00D00028">
      <w:pPr>
        <w:pStyle w:val="ListParagraph"/>
        <w:spacing w:before="200" w:after="0"/>
        <w:rPr>
          <w:rFonts w:asciiTheme="majorBidi" w:hAnsiTheme="majorBidi" w:cstheme="majorBidi"/>
          <w:sz w:val="26"/>
          <w:szCs w:val="26"/>
        </w:rPr>
      </w:pPr>
      <w:r w:rsidRPr="00F22FE7">
        <w:rPr>
          <w:rFonts w:asciiTheme="majorBidi" w:hAnsiTheme="majorBidi" w:cstheme="majorBidi"/>
          <w:sz w:val="26"/>
          <w:szCs w:val="26"/>
        </w:rPr>
        <w:t xml:space="preserve">In order to </w:t>
      </w:r>
      <w:r w:rsidR="00177034" w:rsidRPr="00F22FE7">
        <w:rPr>
          <w:rFonts w:asciiTheme="majorBidi" w:hAnsiTheme="majorBidi" w:cstheme="majorBidi"/>
          <w:sz w:val="26"/>
          <w:szCs w:val="26"/>
        </w:rPr>
        <w:t>accomplish this lab experiment, you will have to</w:t>
      </w:r>
      <w:r w:rsidR="00170C6E">
        <w:rPr>
          <w:rFonts w:asciiTheme="majorBidi" w:hAnsiTheme="majorBidi" w:cstheme="majorBidi"/>
          <w:sz w:val="26"/>
          <w:szCs w:val="26"/>
        </w:rPr>
        <w:t xml:space="preserve"> deliver:</w:t>
      </w:r>
    </w:p>
    <w:p w14:paraId="52CC819B" w14:textId="77777777" w:rsidR="00470EA8" w:rsidRDefault="00170C6E" w:rsidP="00470EA8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sz w:val="26"/>
          <w:szCs w:val="26"/>
        </w:rPr>
      </w:pPr>
      <w:r w:rsidRPr="00470EA8">
        <w:rPr>
          <w:rFonts w:asciiTheme="majorBidi" w:hAnsiTheme="majorBidi" w:cstheme="majorBidi"/>
          <w:sz w:val="26"/>
          <w:szCs w:val="26"/>
        </w:rPr>
        <w:t xml:space="preserve">An excel file with the </w:t>
      </w:r>
      <w:r w:rsidR="00012BA1" w:rsidRPr="00470EA8">
        <w:rPr>
          <w:rFonts w:asciiTheme="majorBidi" w:hAnsiTheme="majorBidi" w:cstheme="majorBidi"/>
          <w:sz w:val="26"/>
          <w:szCs w:val="26"/>
        </w:rPr>
        <w:t>preprocessed data</w:t>
      </w:r>
      <w:r w:rsidRPr="00470EA8">
        <w:rPr>
          <w:rFonts w:asciiTheme="majorBidi" w:hAnsiTheme="majorBidi" w:cstheme="majorBidi"/>
          <w:sz w:val="26"/>
          <w:szCs w:val="26"/>
        </w:rPr>
        <w:t xml:space="preserve"> </w:t>
      </w:r>
    </w:p>
    <w:p w14:paraId="0A94EE01" w14:textId="77777777" w:rsidR="00DC1462" w:rsidRPr="00470EA8" w:rsidRDefault="00012BA1" w:rsidP="00470EA8">
      <w:pPr>
        <w:pStyle w:val="ListParagraph"/>
        <w:numPr>
          <w:ilvl w:val="0"/>
          <w:numId w:val="44"/>
        </w:numPr>
        <w:rPr>
          <w:rFonts w:asciiTheme="majorBidi" w:hAnsiTheme="majorBidi" w:cstheme="majorBidi"/>
          <w:sz w:val="26"/>
          <w:szCs w:val="26"/>
        </w:rPr>
      </w:pPr>
      <w:r w:rsidRPr="00470EA8">
        <w:rPr>
          <w:rFonts w:asciiTheme="majorBidi" w:hAnsiTheme="majorBidi" w:cstheme="majorBidi"/>
          <w:sz w:val="26"/>
          <w:szCs w:val="26"/>
        </w:rPr>
        <w:t>A well-documented code</w:t>
      </w:r>
    </w:p>
    <w:sectPr w:rsidR="00DC1462" w:rsidRPr="00470EA8" w:rsidSect="00181AE0">
      <w:pgSz w:w="11907" w:h="16840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84DA92" w14:textId="77777777" w:rsidR="002E0AF6" w:rsidRDefault="002E0AF6" w:rsidP="00F22FE7">
      <w:pPr>
        <w:spacing w:after="0" w:line="240" w:lineRule="auto"/>
      </w:pPr>
      <w:r>
        <w:separator/>
      </w:r>
    </w:p>
  </w:endnote>
  <w:endnote w:type="continuationSeparator" w:id="0">
    <w:p w14:paraId="16672863" w14:textId="77777777" w:rsidR="002E0AF6" w:rsidRDefault="002E0AF6" w:rsidP="00F2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B6160" w14:textId="77777777" w:rsidR="002E0AF6" w:rsidRDefault="002E0AF6" w:rsidP="00F22FE7">
      <w:pPr>
        <w:spacing w:after="0" w:line="240" w:lineRule="auto"/>
      </w:pPr>
      <w:r>
        <w:separator/>
      </w:r>
    </w:p>
  </w:footnote>
  <w:footnote w:type="continuationSeparator" w:id="0">
    <w:p w14:paraId="4F5DC219" w14:textId="77777777" w:rsidR="002E0AF6" w:rsidRDefault="002E0AF6" w:rsidP="00F22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651"/>
    <w:multiLevelType w:val="hybridMultilevel"/>
    <w:tmpl w:val="CDBC224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CD90237"/>
    <w:multiLevelType w:val="hybridMultilevel"/>
    <w:tmpl w:val="5FC216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0A6F84"/>
    <w:multiLevelType w:val="hybridMultilevel"/>
    <w:tmpl w:val="09709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413D7"/>
    <w:multiLevelType w:val="hybridMultilevel"/>
    <w:tmpl w:val="B2948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E4283"/>
    <w:multiLevelType w:val="hybridMultilevel"/>
    <w:tmpl w:val="310AA850"/>
    <w:lvl w:ilvl="0" w:tplc="CA20C7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B2187"/>
    <w:multiLevelType w:val="hybridMultilevel"/>
    <w:tmpl w:val="DD86F084"/>
    <w:lvl w:ilvl="0" w:tplc="81E220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37770E"/>
    <w:multiLevelType w:val="hybridMultilevel"/>
    <w:tmpl w:val="3D02E6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AE333EB"/>
    <w:multiLevelType w:val="multilevel"/>
    <w:tmpl w:val="9ABA7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8">
    <w:nsid w:val="1C162F9E"/>
    <w:multiLevelType w:val="hybridMultilevel"/>
    <w:tmpl w:val="D9066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77173"/>
    <w:multiLevelType w:val="hybridMultilevel"/>
    <w:tmpl w:val="A8B83CF8"/>
    <w:lvl w:ilvl="0" w:tplc="48BA64B4">
      <w:start w:val="1"/>
      <w:numFmt w:val="upperLetter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A2FE8"/>
    <w:multiLevelType w:val="hybridMultilevel"/>
    <w:tmpl w:val="0E60C2C8"/>
    <w:lvl w:ilvl="0" w:tplc="22300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0F1E82"/>
    <w:multiLevelType w:val="hybridMultilevel"/>
    <w:tmpl w:val="3AA67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4535E"/>
    <w:multiLevelType w:val="hybridMultilevel"/>
    <w:tmpl w:val="F7E6C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0F1458"/>
    <w:multiLevelType w:val="hybridMultilevel"/>
    <w:tmpl w:val="A9327560"/>
    <w:lvl w:ilvl="0" w:tplc="ED58E5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2C6588"/>
    <w:multiLevelType w:val="hybridMultilevel"/>
    <w:tmpl w:val="4A40D796"/>
    <w:lvl w:ilvl="0" w:tplc="3AB4707A">
      <w:start w:val="1"/>
      <w:numFmt w:val="upperLetter"/>
      <w:lvlText w:val="%1."/>
      <w:lvlJc w:val="left"/>
      <w:pPr>
        <w:ind w:left="144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EF0C2E"/>
    <w:multiLevelType w:val="hybridMultilevel"/>
    <w:tmpl w:val="F3A21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F21E1"/>
    <w:multiLevelType w:val="hybridMultilevel"/>
    <w:tmpl w:val="CE9260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F64FB1"/>
    <w:multiLevelType w:val="hybridMultilevel"/>
    <w:tmpl w:val="062C49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E6365B"/>
    <w:multiLevelType w:val="hybridMultilevel"/>
    <w:tmpl w:val="C47C3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377DFF"/>
    <w:multiLevelType w:val="hybridMultilevel"/>
    <w:tmpl w:val="74D47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3488D"/>
    <w:multiLevelType w:val="hybridMultilevel"/>
    <w:tmpl w:val="53E013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4856876"/>
    <w:multiLevelType w:val="hybridMultilevel"/>
    <w:tmpl w:val="65A4A5C2"/>
    <w:lvl w:ilvl="0" w:tplc="C4DEF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53122B"/>
    <w:multiLevelType w:val="hybridMultilevel"/>
    <w:tmpl w:val="3F3C3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B36781"/>
    <w:multiLevelType w:val="hybridMultilevel"/>
    <w:tmpl w:val="1632FE4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8AB15E6"/>
    <w:multiLevelType w:val="hybridMultilevel"/>
    <w:tmpl w:val="92DA23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B2F0BCD"/>
    <w:multiLevelType w:val="hybridMultilevel"/>
    <w:tmpl w:val="C84A37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C551914"/>
    <w:multiLevelType w:val="hybridMultilevel"/>
    <w:tmpl w:val="BFD8355C"/>
    <w:lvl w:ilvl="0" w:tplc="E1F06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E6B2FF1"/>
    <w:multiLevelType w:val="hybridMultilevel"/>
    <w:tmpl w:val="BB9839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2A3699"/>
    <w:multiLevelType w:val="hybridMultilevel"/>
    <w:tmpl w:val="B0460C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4FCB5E74"/>
    <w:multiLevelType w:val="hybridMultilevel"/>
    <w:tmpl w:val="BA6EAE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22734"/>
    <w:multiLevelType w:val="hybridMultilevel"/>
    <w:tmpl w:val="7A1C0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66E6A"/>
    <w:multiLevelType w:val="hybridMultilevel"/>
    <w:tmpl w:val="1C38F06A"/>
    <w:lvl w:ilvl="0" w:tplc="E7487B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7E12DF0"/>
    <w:multiLevelType w:val="hybridMultilevel"/>
    <w:tmpl w:val="32180C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9056367"/>
    <w:multiLevelType w:val="hybridMultilevel"/>
    <w:tmpl w:val="FE64CD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3B6826"/>
    <w:multiLevelType w:val="hybridMultilevel"/>
    <w:tmpl w:val="7F30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B21C2A"/>
    <w:multiLevelType w:val="hybridMultilevel"/>
    <w:tmpl w:val="62C6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BB58DB"/>
    <w:multiLevelType w:val="hybridMultilevel"/>
    <w:tmpl w:val="2CA63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4B24455"/>
    <w:multiLevelType w:val="multilevel"/>
    <w:tmpl w:val="7D187F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8">
    <w:nsid w:val="6A895030"/>
    <w:multiLevelType w:val="hybridMultilevel"/>
    <w:tmpl w:val="ED64D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AE6E08"/>
    <w:multiLevelType w:val="hybridMultilevel"/>
    <w:tmpl w:val="94BA0AFC"/>
    <w:lvl w:ilvl="0" w:tplc="B3D09F44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EastAsia" w:hAnsiTheme="majorBidi" w:cstheme="majorBidi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910F3C"/>
    <w:multiLevelType w:val="multilevel"/>
    <w:tmpl w:val="7924FD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66718DD"/>
    <w:multiLevelType w:val="hybridMultilevel"/>
    <w:tmpl w:val="3CB2E6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835598B"/>
    <w:multiLevelType w:val="hybridMultilevel"/>
    <w:tmpl w:val="C1E4D3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98F2B84"/>
    <w:multiLevelType w:val="hybridMultilevel"/>
    <w:tmpl w:val="CE9260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8C64D6"/>
    <w:multiLevelType w:val="hybridMultilevel"/>
    <w:tmpl w:val="75CA5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A810FE"/>
    <w:multiLevelType w:val="hybridMultilevel"/>
    <w:tmpl w:val="2CCCF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EC46F2C"/>
    <w:multiLevelType w:val="hybridMultilevel"/>
    <w:tmpl w:val="75502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40"/>
  </w:num>
  <w:num w:numId="4">
    <w:abstractNumId w:val="44"/>
  </w:num>
  <w:num w:numId="5">
    <w:abstractNumId w:val="38"/>
  </w:num>
  <w:num w:numId="6">
    <w:abstractNumId w:val="45"/>
  </w:num>
  <w:num w:numId="7">
    <w:abstractNumId w:val="24"/>
  </w:num>
  <w:num w:numId="8">
    <w:abstractNumId w:val="18"/>
  </w:num>
  <w:num w:numId="9">
    <w:abstractNumId w:val="35"/>
  </w:num>
  <w:num w:numId="10">
    <w:abstractNumId w:val="4"/>
  </w:num>
  <w:num w:numId="11">
    <w:abstractNumId w:val="0"/>
  </w:num>
  <w:num w:numId="12">
    <w:abstractNumId w:val="27"/>
  </w:num>
  <w:num w:numId="13">
    <w:abstractNumId w:val="15"/>
  </w:num>
  <w:num w:numId="14">
    <w:abstractNumId w:val="25"/>
  </w:num>
  <w:num w:numId="15">
    <w:abstractNumId w:val="19"/>
  </w:num>
  <w:num w:numId="16">
    <w:abstractNumId w:val="22"/>
  </w:num>
  <w:num w:numId="17">
    <w:abstractNumId w:val="17"/>
  </w:num>
  <w:num w:numId="18">
    <w:abstractNumId w:val="39"/>
  </w:num>
  <w:num w:numId="19">
    <w:abstractNumId w:val="11"/>
  </w:num>
  <w:num w:numId="20">
    <w:abstractNumId w:val="34"/>
  </w:num>
  <w:num w:numId="21">
    <w:abstractNumId w:val="33"/>
  </w:num>
  <w:num w:numId="22">
    <w:abstractNumId w:val="8"/>
  </w:num>
  <w:num w:numId="23">
    <w:abstractNumId w:val="21"/>
  </w:num>
  <w:num w:numId="24">
    <w:abstractNumId w:val="2"/>
  </w:num>
  <w:num w:numId="25">
    <w:abstractNumId w:val="9"/>
  </w:num>
  <w:num w:numId="26">
    <w:abstractNumId w:val="12"/>
  </w:num>
  <w:num w:numId="27">
    <w:abstractNumId w:val="46"/>
  </w:num>
  <w:num w:numId="28">
    <w:abstractNumId w:val="16"/>
  </w:num>
  <w:num w:numId="29">
    <w:abstractNumId w:val="43"/>
  </w:num>
  <w:num w:numId="30">
    <w:abstractNumId w:val="31"/>
  </w:num>
  <w:num w:numId="31">
    <w:abstractNumId w:val="14"/>
  </w:num>
  <w:num w:numId="32">
    <w:abstractNumId w:val="7"/>
  </w:num>
  <w:num w:numId="33">
    <w:abstractNumId w:val="5"/>
  </w:num>
  <w:num w:numId="34">
    <w:abstractNumId w:val="1"/>
  </w:num>
  <w:num w:numId="35">
    <w:abstractNumId w:val="3"/>
  </w:num>
  <w:num w:numId="36">
    <w:abstractNumId w:val="36"/>
  </w:num>
  <w:num w:numId="37">
    <w:abstractNumId w:val="6"/>
  </w:num>
  <w:num w:numId="38">
    <w:abstractNumId w:val="41"/>
  </w:num>
  <w:num w:numId="39">
    <w:abstractNumId w:val="20"/>
  </w:num>
  <w:num w:numId="40">
    <w:abstractNumId w:val="37"/>
  </w:num>
  <w:num w:numId="41">
    <w:abstractNumId w:val="32"/>
  </w:num>
  <w:num w:numId="42">
    <w:abstractNumId w:val="28"/>
  </w:num>
  <w:num w:numId="43">
    <w:abstractNumId w:val="23"/>
  </w:num>
  <w:num w:numId="44">
    <w:abstractNumId w:val="42"/>
  </w:num>
  <w:num w:numId="45">
    <w:abstractNumId w:val="10"/>
  </w:num>
  <w:num w:numId="46">
    <w:abstractNumId w:val="13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CE"/>
    <w:rsid w:val="000004D9"/>
    <w:rsid w:val="00001C7F"/>
    <w:rsid w:val="00002043"/>
    <w:rsid w:val="00002744"/>
    <w:rsid w:val="00012BA1"/>
    <w:rsid w:val="00016976"/>
    <w:rsid w:val="00025350"/>
    <w:rsid w:val="0003457A"/>
    <w:rsid w:val="00035CD7"/>
    <w:rsid w:val="00046230"/>
    <w:rsid w:val="00063983"/>
    <w:rsid w:val="00066354"/>
    <w:rsid w:val="000A7E84"/>
    <w:rsid w:val="000B3345"/>
    <w:rsid w:val="000C1FB5"/>
    <w:rsid w:val="000D6FE3"/>
    <w:rsid w:val="000E0561"/>
    <w:rsid w:val="000E4E65"/>
    <w:rsid w:val="000F0940"/>
    <w:rsid w:val="000F37C0"/>
    <w:rsid w:val="00115031"/>
    <w:rsid w:val="00131526"/>
    <w:rsid w:val="001362DA"/>
    <w:rsid w:val="0013774E"/>
    <w:rsid w:val="00155CAE"/>
    <w:rsid w:val="00157347"/>
    <w:rsid w:val="00167507"/>
    <w:rsid w:val="00170C6E"/>
    <w:rsid w:val="00177034"/>
    <w:rsid w:val="00180086"/>
    <w:rsid w:val="00181AE0"/>
    <w:rsid w:val="00181D9A"/>
    <w:rsid w:val="0018453C"/>
    <w:rsid w:val="0019395F"/>
    <w:rsid w:val="00197B91"/>
    <w:rsid w:val="001A1981"/>
    <w:rsid w:val="001A23D1"/>
    <w:rsid w:val="001A5DB4"/>
    <w:rsid w:val="001A7431"/>
    <w:rsid w:val="001C641E"/>
    <w:rsid w:val="001C667F"/>
    <w:rsid w:val="001C7148"/>
    <w:rsid w:val="001E7E37"/>
    <w:rsid w:val="001F0F4B"/>
    <w:rsid w:val="001F4361"/>
    <w:rsid w:val="001F7EF1"/>
    <w:rsid w:val="002167C5"/>
    <w:rsid w:val="002236A0"/>
    <w:rsid w:val="00231D08"/>
    <w:rsid w:val="002374A3"/>
    <w:rsid w:val="00237A1E"/>
    <w:rsid w:val="00244F90"/>
    <w:rsid w:val="002505C2"/>
    <w:rsid w:val="002522FB"/>
    <w:rsid w:val="0025689D"/>
    <w:rsid w:val="00260A59"/>
    <w:rsid w:val="00261D59"/>
    <w:rsid w:val="002658DC"/>
    <w:rsid w:val="00267FB5"/>
    <w:rsid w:val="0027091B"/>
    <w:rsid w:val="00274497"/>
    <w:rsid w:val="00282FB3"/>
    <w:rsid w:val="0029625F"/>
    <w:rsid w:val="002A6A33"/>
    <w:rsid w:val="002B03D7"/>
    <w:rsid w:val="002B0D91"/>
    <w:rsid w:val="002B2FA8"/>
    <w:rsid w:val="002B3FF0"/>
    <w:rsid w:val="002B7567"/>
    <w:rsid w:val="002E016A"/>
    <w:rsid w:val="002E0AF6"/>
    <w:rsid w:val="002E1C8D"/>
    <w:rsid w:val="002E2268"/>
    <w:rsid w:val="002E3249"/>
    <w:rsid w:val="002F083F"/>
    <w:rsid w:val="00302498"/>
    <w:rsid w:val="00303A9B"/>
    <w:rsid w:val="00317ADF"/>
    <w:rsid w:val="00322B24"/>
    <w:rsid w:val="00331043"/>
    <w:rsid w:val="00347A79"/>
    <w:rsid w:val="00354B9C"/>
    <w:rsid w:val="0035584B"/>
    <w:rsid w:val="003561CE"/>
    <w:rsid w:val="00382928"/>
    <w:rsid w:val="003922AA"/>
    <w:rsid w:val="003A2059"/>
    <w:rsid w:val="003A3577"/>
    <w:rsid w:val="00404FFC"/>
    <w:rsid w:val="00405602"/>
    <w:rsid w:val="0043229D"/>
    <w:rsid w:val="00433E1A"/>
    <w:rsid w:val="00437B13"/>
    <w:rsid w:val="00460EAF"/>
    <w:rsid w:val="00461BF1"/>
    <w:rsid w:val="004655CD"/>
    <w:rsid w:val="004660BA"/>
    <w:rsid w:val="0047075C"/>
    <w:rsid w:val="00470EA8"/>
    <w:rsid w:val="0047558F"/>
    <w:rsid w:val="00482214"/>
    <w:rsid w:val="00485274"/>
    <w:rsid w:val="00487092"/>
    <w:rsid w:val="004A041D"/>
    <w:rsid w:val="004A59F6"/>
    <w:rsid w:val="004D449D"/>
    <w:rsid w:val="004E0222"/>
    <w:rsid w:val="004E51C3"/>
    <w:rsid w:val="004E5810"/>
    <w:rsid w:val="004F6A01"/>
    <w:rsid w:val="004F6DFA"/>
    <w:rsid w:val="00500075"/>
    <w:rsid w:val="005272F6"/>
    <w:rsid w:val="00541B7A"/>
    <w:rsid w:val="00554B2F"/>
    <w:rsid w:val="00562F5D"/>
    <w:rsid w:val="00566A8B"/>
    <w:rsid w:val="005757E6"/>
    <w:rsid w:val="005763BA"/>
    <w:rsid w:val="00583CC2"/>
    <w:rsid w:val="005858F6"/>
    <w:rsid w:val="00596F8A"/>
    <w:rsid w:val="005A52C4"/>
    <w:rsid w:val="005A5D71"/>
    <w:rsid w:val="005C25CC"/>
    <w:rsid w:val="005C4369"/>
    <w:rsid w:val="005E1023"/>
    <w:rsid w:val="005F700F"/>
    <w:rsid w:val="0060067B"/>
    <w:rsid w:val="00604E89"/>
    <w:rsid w:val="00605136"/>
    <w:rsid w:val="006161D2"/>
    <w:rsid w:val="00621C65"/>
    <w:rsid w:val="006239AD"/>
    <w:rsid w:val="006249F3"/>
    <w:rsid w:val="006331CF"/>
    <w:rsid w:val="00640509"/>
    <w:rsid w:val="00655FC2"/>
    <w:rsid w:val="006575A8"/>
    <w:rsid w:val="00661A82"/>
    <w:rsid w:val="006645A5"/>
    <w:rsid w:val="00664638"/>
    <w:rsid w:val="00697237"/>
    <w:rsid w:val="006A61BA"/>
    <w:rsid w:val="006B1BF1"/>
    <w:rsid w:val="006B7E9C"/>
    <w:rsid w:val="006C48F1"/>
    <w:rsid w:val="006C58C1"/>
    <w:rsid w:val="006D23AD"/>
    <w:rsid w:val="006D4F43"/>
    <w:rsid w:val="006D60BA"/>
    <w:rsid w:val="006E0A2E"/>
    <w:rsid w:val="006E0D49"/>
    <w:rsid w:val="006F54A7"/>
    <w:rsid w:val="006F7206"/>
    <w:rsid w:val="007016F2"/>
    <w:rsid w:val="007029B9"/>
    <w:rsid w:val="00714FCF"/>
    <w:rsid w:val="00721CD2"/>
    <w:rsid w:val="0072694F"/>
    <w:rsid w:val="0073251E"/>
    <w:rsid w:val="00733C33"/>
    <w:rsid w:val="007360ED"/>
    <w:rsid w:val="0075756E"/>
    <w:rsid w:val="007635F0"/>
    <w:rsid w:val="00765B95"/>
    <w:rsid w:val="00774D01"/>
    <w:rsid w:val="00780CCA"/>
    <w:rsid w:val="007816BC"/>
    <w:rsid w:val="00782D08"/>
    <w:rsid w:val="00783F8F"/>
    <w:rsid w:val="00792012"/>
    <w:rsid w:val="00792256"/>
    <w:rsid w:val="007A18EA"/>
    <w:rsid w:val="007A5314"/>
    <w:rsid w:val="007C32F8"/>
    <w:rsid w:val="007C512C"/>
    <w:rsid w:val="007D1A90"/>
    <w:rsid w:val="007E0B82"/>
    <w:rsid w:val="007E315D"/>
    <w:rsid w:val="007E341D"/>
    <w:rsid w:val="007E48F7"/>
    <w:rsid w:val="007F3CEC"/>
    <w:rsid w:val="00804660"/>
    <w:rsid w:val="00815ED3"/>
    <w:rsid w:val="00817D88"/>
    <w:rsid w:val="00821A0A"/>
    <w:rsid w:val="00822399"/>
    <w:rsid w:val="0083145F"/>
    <w:rsid w:val="00833CC0"/>
    <w:rsid w:val="00834871"/>
    <w:rsid w:val="0084531F"/>
    <w:rsid w:val="008470BF"/>
    <w:rsid w:val="00861CF7"/>
    <w:rsid w:val="00867231"/>
    <w:rsid w:val="00870BB8"/>
    <w:rsid w:val="0087283A"/>
    <w:rsid w:val="00873F98"/>
    <w:rsid w:val="00876D59"/>
    <w:rsid w:val="00887771"/>
    <w:rsid w:val="008947C5"/>
    <w:rsid w:val="008A0E06"/>
    <w:rsid w:val="008A5251"/>
    <w:rsid w:val="008A55D2"/>
    <w:rsid w:val="008B386F"/>
    <w:rsid w:val="008B4971"/>
    <w:rsid w:val="008B5730"/>
    <w:rsid w:val="008C3555"/>
    <w:rsid w:val="008C5FE2"/>
    <w:rsid w:val="008D4363"/>
    <w:rsid w:val="008E41C9"/>
    <w:rsid w:val="00906117"/>
    <w:rsid w:val="00906451"/>
    <w:rsid w:val="00927BC2"/>
    <w:rsid w:val="00942E93"/>
    <w:rsid w:val="00957964"/>
    <w:rsid w:val="00966A55"/>
    <w:rsid w:val="00975F39"/>
    <w:rsid w:val="009913D1"/>
    <w:rsid w:val="00993E72"/>
    <w:rsid w:val="009A13F6"/>
    <w:rsid w:val="009A51B9"/>
    <w:rsid w:val="009B0064"/>
    <w:rsid w:val="009B1104"/>
    <w:rsid w:val="009C58C2"/>
    <w:rsid w:val="009D168F"/>
    <w:rsid w:val="009E1D7D"/>
    <w:rsid w:val="009E3C60"/>
    <w:rsid w:val="009F43AA"/>
    <w:rsid w:val="00A02ACE"/>
    <w:rsid w:val="00A20B03"/>
    <w:rsid w:val="00A20BCE"/>
    <w:rsid w:val="00A24380"/>
    <w:rsid w:val="00A5560C"/>
    <w:rsid w:val="00A77888"/>
    <w:rsid w:val="00A85853"/>
    <w:rsid w:val="00AA52D1"/>
    <w:rsid w:val="00AA75A3"/>
    <w:rsid w:val="00AB4B37"/>
    <w:rsid w:val="00AB7D9B"/>
    <w:rsid w:val="00AC0D3D"/>
    <w:rsid w:val="00AD0759"/>
    <w:rsid w:val="00AD751F"/>
    <w:rsid w:val="00AE2B6A"/>
    <w:rsid w:val="00AE73BC"/>
    <w:rsid w:val="00AF0FEC"/>
    <w:rsid w:val="00B03ACF"/>
    <w:rsid w:val="00B04588"/>
    <w:rsid w:val="00B04CA8"/>
    <w:rsid w:val="00B0678B"/>
    <w:rsid w:val="00B1347C"/>
    <w:rsid w:val="00B254B4"/>
    <w:rsid w:val="00B320B6"/>
    <w:rsid w:val="00B33258"/>
    <w:rsid w:val="00B44CB5"/>
    <w:rsid w:val="00B508EE"/>
    <w:rsid w:val="00B54234"/>
    <w:rsid w:val="00B64701"/>
    <w:rsid w:val="00B65084"/>
    <w:rsid w:val="00B65210"/>
    <w:rsid w:val="00B665F2"/>
    <w:rsid w:val="00B75E44"/>
    <w:rsid w:val="00B81E7D"/>
    <w:rsid w:val="00B90E27"/>
    <w:rsid w:val="00B926A0"/>
    <w:rsid w:val="00BB185A"/>
    <w:rsid w:val="00BB57C9"/>
    <w:rsid w:val="00BE2509"/>
    <w:rsid w:val="00BE2960"/>
    <w:rsid w:val="00BE7E22"/>
    <w:rsid w:val="00BF554C"/>
    <w:rsid w:val="00C17B1E"/>
    <w:rsid w:val="00C337FD"/>
    <w:rsid w:val="00C40113"/>
    <w:rsid w:val="00C57BC7"/>
    <w:rsid w:val="00C622EC"/>
    <w:rsid w:val="00C6746C"/>
    <w:rsid w:val="00C7669E"/>
    <w:rsid w:val="00C8293C"/>
    <w:rsid w:val="00C831A1"/>
    <w:rsid w:val="00C83D50"/>
    <w:rsid w:val="00C91DF0"/>
    <w:rsid w:val="00CA7F77"/>
    <w:rsid w:val="00CB5906"/>
    <w:rsid w:val="00CC44A1"/>
    <w:rsid w:val="00CC4A28"/>
    <w:rsid w:val="00CD03D4"/>
    <w:rsid w:val="00CE0FC9"/>
    <w:rsid w:val="00CF627C"/>
    <w:rsid w:val="00D00028"/>
    <w:rsid w:val="00D14929"/>
    <w:rsid w:val="00D21084"/>
    <w:rsid w:val="00D249AE"/>
    <w:rsid w:val="00D257BF"/>
    <w:rsid w:val="00D30857"/>
    <w:rsid w:val="00D34248"/>
    <w:rsid w:val="00D4183D"/>
    <w:rsid w:val="00D42B8F"/>
    <w:rsid w:val="00D4340D"/>
    <w:rsid w:val="00D4443B"/>
    <w:rsid w:val="00D47E38"/>
    <w:rsid w:val="00D571EC"/>
    <w:rsid w:val="00D853D7"/>
    <w:rsid w:val="00DA59BC"/>
    <w:rsid w:val="00DA6506"/>
    <w:rsid w:val="00DB6228"/>
    <w:rsid w:val="00DC1462"/>
    <w:rsid w:val="00DC2BCE"/>
    <w:rsid w:val="00DC58BD"/>
    <w:rsid w:val="00DD7AFF"/>
    <w:rsid w:val="00DE1514"/>
    <w:rsid w:val="00E1269B"/>
    <w:rsid w:val="00E127E1"/>
    <w:rsid w:val="00E1593F"/>
    <w:rsid w:val="00E20ABE"/>
    <w:rsid w:val="00E31F3D"/>
    <w:rsid w:val="00E53286"/>
    <w:rsid w:val="00E761B6"/>
    <w:rsid w:val="00E81110"/>
    <w:rsid w:val="00E812DE"/>
    <w:rsid w:val="00E81AE0"/>
    <w:rsid w:val="00E82AC4"/>
    <w:rsid w:val="00E8441B"/>
    <w:rsid w:val="00E878D3"/>
    <w:rsid w:val="00E90115"/>
    <w:rsid w:val="00E9535A"/>
    <w:rsid w:val="00EA1FF8"/>
    <w:rsid w:val="00EA2793"/>
    <w:rsid w:val="00EA5D72"/>
    <w:rsid w:val="00EC354E"/>
    <w:rsid w:val="00EE03B3"/>
    <w:rsid w:val="00EE0A73"/>
    <w:rsid w:val="00EE4935"/>
    <w:rsid w:val="00EE4CA3"/>
    <w:rsid w:val="00EE521A"/>
    <w:rsid w:val="00EE7DB0"/>
    <w:rsid w:val="00EF0ADA"/>
    <w:rsid w:val="00EF33D4"/>
    <w:rsid w:val="00EF341D"/>
    <w:rsid w:val="00EF4095"/>
    <w:rsid w:val="00F0680F"/>
    <w:rsid w:val="00F070BE"/>
    <w:rsid w:val="00F07A02"/>
    <w:rsid w:val="00F21F03"/>
    <w:rsid w:val="00F22FE7"/>
    <w:rsid w:val="00F35D64"/>
    <w:rsid w:val="00F61635"/>
    <w:rsid w:val="00F6651F"/>
    <w:rsid w:val="00F80ECE"/>
    <w:rsid w:val="00F82992"/>
    <w:rsid w:val="00FA4C4B"/>
    <w:rsid w:val="00FA4DB2"/>
    <w:rsid w:val="00FA67EC"/>
    <w:rsid w:val="00FB0DC4"/>
    <w:rsid w:val="00FB238C"/>
    <w:rsid w:val="00FB4C1C"/>
    <w:rsid w:val="00FC244D"/>
    <w:rsid w:val="00FF49FD"/>
    <w:rsid w:val="00FF5315"/>
    <w:rsid w:val="00FF57D5"/>
    <w:rsid w:val="00FF5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77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11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F0F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4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4E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4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04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D23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FE7"/>
  </w:style>
  <w:style w:type="paragraph" w:styleId="Footer">
    <w:name w:val="footer"/>
    <w:basedOn w:val="Normal"/>
    <w:link w:val="FooterChar"/>
    <w:uiPriority w:val="99"/>
    <w:unhideWhenUsed/>
    <w:rsid w:val="00F22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FE7"/>
  </w:style>
  <w:style w:type="table" w:styleId="LightShading-Accent1">
    <w:name w:val="Light Shading Accent 1"/>
    <w:basedOn w:val="TableNormal"/>
    <w:uiPriority w:val="60"/>
    <w:rsid w:val="00BF55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5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3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5F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11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F0F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F4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4E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4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04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D23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FE7"/>
  </w:style>
  <w:style w:type="paragraph" w:styleId="Footer">
    <w:name w:val="footer"/>
    <w:basedOn w:val="Normal"/>
    <w:link w:val="FooterChar"/>
    <w:uiPriority w:val="99"/>
    <w:unhideWhenUsed/>
    <w:rsid w:val="00F22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FE7"/>
  </w:style>
  <w:style w:type="table" w:styleId="LightShading-Accent1">
    <w:name w:val="Light Shading Accent 1"/>
    <w:basedOn w:val="TableNormal"/>
    <w:uiPriority w:val="60"/>
    <w:rsid w:val="00BF554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5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53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5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35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5F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53C99-4D52-0A45-835F-5F9333BEC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24</Words>
  <Characters>355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y Georges Baly</dc:creator>
  <cp:lastModifiedBy>Hazem Hajj</cp:lastModifiedBy>
  <cp:revision>13</cp:revision>
  <dcterms:created xsi:type="dcterms:W3CDTF">2012-10-01T18:37:00Z</dcterms:created>
  <dcterms:modified xsi:type="dcterms:W3CDTF">2015-09-03T03:19:00Z</dcterms:modified>
</cp:coreProperties>
</file>